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4413" w14:textId="1EAD950A" w:rsidR="007B7899" w:rsidRPr="007B7899" w:rsidRDefault="007B7899" w:rsidP="00402020">
      <w:pPr>
        <w:pStyle w:val="NoSpacing"/>
        <w:rPr>
          <w:lang w:val="el-GR"/>
        </w:rPr>
      </w:pPr>
      <w:r w:rsidRPr="007B7899">
        <w:rPr>
          <w:noProof/>
          <w:lang w:val="el-GR"/>
        </w:rPr>
        <w:drawing>
          <wp:anchor distT="0" distB="0" distL="114300" distR="114300" simplePos="0" relativeHeight="251658240" behindDoc="0" locked="0" layoutInCell="1" allowOverlap="1" wp14:anchorId="5EF190DC" wp14:editId="7675D4B5">
            <wp:simplePos x="0" y="0"/>
            <wp:positionH relativeFrom="column">
              <wp:posOffset>3505200</wp:posOffset>
            </wp:positionH>
            <wp:positionV relativeFrom="paragraph">
              <wp:posOffset>2721</wp:posOffset>
            </wp:positionV>
            <wp:extent cx="2125345" cy="784860"/>
            <wp:effectExtent l="0" t="0" r="8255" b="0"/>
            <wp:wrapNone/>
            <wp:docPr id="1443873294" name="Εικόνα 7" descr="Εικόνα που περιέχει γραφικά, γραμματοσειρά, γραφιστική, κείμε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3294" name="Εικόνα 7" descr="Εικόνα που περιέχει γραφικά, γραμματοσειρά, γραφιστική, κείμενο&#10;&#10;Το περιεχόμενο που δημιουργείται από AI ενδέχεται να είναι εσφαλμέ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517" cy="789355"/>
                    </a:xfrm>
                    <a:prstGeom prst="rect">
                      <a:avLst/>
                    </a:prstGeom>
                    <a:noFill/>
                    <a:ln>
                      <a:noFill/>
                    </a:ln>
                  </pic:spPr>
                </pic:pic>
              </a:graphicData>
            </a:graphic>
            <wp14:sizeRelV relativeFrom="margin">
              <wp14:pctHeight>0</wp14:pctHeight>
            </wp14:sizeRelV>
          </wp:anchor>
        </w:drawing>
      </w:r>
      <w:r w:rsidR="005871B1" w:rsidRPr="0053331A">
        <w:rPr>
          <w:noProof/>
        </w:rPr>
        <w:drawing>
          <wp:inline distT="0" distB="0" distL="0" distR="0" wp14:anchorId="3BF74230" wp14:editId="6B837856">
            <wp:extent cx="2430780" cy="82296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822960"/>
                    </a:xfrm>
                    <a:prstGeom prst="rect">
                      <a:avLst/>
                    </a:prstGeom>
                    <a:noFill/>
                    <a:ln>
                      <a:noFill/>
                    </a:ln>
                  </pic:spPr>
                </pic:pic>
              </a:graphicData>
            </a:graphic>
          </wp:inline>
        </w:drawing>
      </w:r>
    </w:p>
    <w:p w14:paraId="518719AC" w14:textId="1FF38C48" w:rsidR="00A401A7" w:rsidRDefault="00A401A7" w:rsidP="00220B0E">
      <w:pPr>
        <w:pStyle w:val="NoSpacing"/>
        <w:jc w:val="both"/>
      </w:pPr>
    </w:p>
    <w:p w14:paraId="46F0CA14" w14:textId="77777777" w:rsidR="00A7177E" w:rsidRDefault="00A7177E" w:rsidP="00220B0E">
      <w:pPr>
        <w:jc w:val="both"/>
      </w:pPr>
    </w:p>
    <w:p w14:paraId="1E853F01" w14:textId="77777777" w:rsidR="00A7177E" w:rsidRDefault="00A7177E" w:rsidP="00220B0E">
      <w:pPr>
        <w:jc w:val="both"/>
      </w:pPr>
    </w:p>
    <w:p w14:paraId="78CEC5C1" w14:textId="77777777" w:rsidR="00403921" w:rsidRDefault="00403921" w:rsidP="00220B0E">
      <w:pPr>
        <w:jc w:val="both"/>
        <w:rPr>
          <w:b/>
          <w:bCs/>
        </w:rPr>
      </w:pPr>
    </w:p>
    <w:p w14:paraId="2F856664" w14:textId="36714965" w:rsidR="00403921" w:rsidRDefault="00403921" w:rsidP="00220B0E">
      <w:pPr>
        <w:jc w:val="both"/>
        <w:rPr>
          <w:b/>
          <w:bCs/>
        </w:rPr>
      </w:pPr>
      <w:r>
        <w:rPr>
          <w:b/>
          <w:bCs/>
        </w:rPr>
        <w:t>Motion for the IFSW (Europe) Delegates Meeting 2025 from Irish Association of Social Workers (</w:t>
      </w:r>
      <w:r w:rsidRPr="005872D9">
        <w:rPr>
          <w:b/>
          <w:bCs/>
        </w:rPr>
        <w:t>IASW)</w:t>
      </w:r>
      <w:r w:rsidR="00220B0E" w:rsidRPr="005872D9">
        <w:rPr>
          <w:b/>
          <w:bCs/>
        </w:rPr>
        <w:t xml:space="preserve">, </w:t>
      </w:r>
      <w:r w:rsidR="0053331A" w:rsidRPr="005872D9">
        <w:rPr>
          <w:b/>
          <w:bCs/>
        </w:rPr>
        <w:t>the Consejo General del Trabajo Social (CGTS, Spain)</w:t>
      </w:r>
      <w:r w:rsidRPr="005872D9">
        <w:rPr>
          <w:b/>
          <w:bCs/>
        </w:rPr>
        <w:t xml:space="preserve"> </w:t>
      </w:r>
      <w:r w:rsidR="00220B0E" w:rsidRPr="006C282A">
        <w:rPr>
          <w:b/>
          <w:bCs/>
        </w:rPr>
        <w:t xml:space="preserve">and the Hellenic Association of Social Workers (HASW) </w:t>
      </w:r>
      <w:r w:rsidRPr="005872D9">
        <w:rPr>
          <w:b/>
          <w:bCs/>
        </w:rPr>
        <w:t>in relation to the Israeli</w:t>
      </w:r>
      <w:r w:rsidR="00CA281B" w:rsidRPr="005872D9">
        <w:rPr>
          <w:b/>
          <w:bCs/>
        </w:rPr>
        <w:t xml:space="preserve"> Union of</w:t>
      </w:r>
      <w:r w:rsidRPr="005872D9">
        <w:rPr>
          <w:b/>
          <w:bCs/>
        </w:rPr>
        <w:t xml:space="preserve"> Social Workers (</w:t>
      </w:r>
      <w:r w:rsidR="00CA281B" w:rsidRPr="005872D9">
        <w:rPr>
          <w:b/>
          <w:bCs/>
        </w:rPr>
        <w:t>IUSW</w:t>
      </w:r>
      <w:r w:rsidRPr="005872D9">
        <w:rPr>
          <w:b/>
          <w:bCs/>
        </w:rPr>
        <w:t xml:space="preserve">) silence on the genocide in Gaza. </w:t>
      </w:r>
    </w:p>
    <w:p w14:paraId="2BB5C5BF" w14:textId="77777777" w:rsidR="00403921" w:rsidRPr="009D12E4" w:rsidRDefault="00403921" w:rsidP="00220B0E">
      <w:pPr>
        <w:jc w:val="both"/>
        <w:rPr>
          <w:b/>
          <w:bCs/>
        </w:rPr>
      </w:pPr>
    </w:p>
    <w:p w14:paraId="77700BCC" w14:textId="77777777" w:rsidR="00C07B18" w:rsidRDefault="00C07B18" w:rsidP="00220B0E">
      <w:pPr>
        <w:spacing w:line="360" w:lineRule="auto"/>
        <w:jc w:val="both"/>
        <w:rPr>
          <w:sz w:val="24"/>
          <w:szCs w:val="24"/>
        </w:rPr>
      </w:pPr>
    </w:p>
    <w:p w14:paraId="20818207" w14:textId="562ACF7C" w:rsidR="00403921" w:rsidRPr="00AC16D6" w:rsidRDefault="006A1578" w:rsidP="00220B0E">
      <w:pPr>
        <w:spacing w:line="360" w:lineRule="auto"/>
        <w:jc w:val="both"/>
        <w:rPr>
          <w:color w:val="000000"/>
          <w:sz w:val="24"/>
          <w:szCs w:val="24"/>
        </w:rPr>
      </w:pPr>
      <w:r w:rsidRPr="00403921">
        <w:rPr>
          <w:rFonts w:eastAsia="Times New Roman"/>
          <w:color w:val="000000"/>
          <w:sz w:val="24"/>
          <w:szCs w:val="24"/>
        </w:rPr>
        <w:t>IASW</w:t>
      </w:r>
      <w:r w:rsidR="00220B0E">
        <w:rPr>
          <w:rFonts w:eastAsia="Times New Roman"/>
          <w:color w:val="000000"/>
          <w:sz w:val="24"/>
          <w:szCs w:val="24"/>
        </w:rPr>
        <w:t>,</w:t>
      </w:r>
      <w:r>
        <w:rPr>
          <w:rFonts w:eastAsia="Times New Roman"/>
          <w:color w:val="000000"/>
          <w:sz w:val="24"/>
          <w:szCs w:val="24"/>
        </w:rPr>
        <w:t xml:space="preserve"> CGTS</w:t>
      </w:r>
      <w:r w:rsidR="00220B0E">
        <w:rPr>
          <w:rFonts w:eastAsia="Times New Roman"/>
          <w:color w:val="000000"/>
          <w:sz w:val="24"/>
          <w:szCs w:val="24"/>
        </w:rPr>
        <w:t xml:space="preserve"> and HASW</w:t>
      </w:r>
      <w:r>
        <w:rPr>
          <w:rFonts w:eastAsia="Times New Roman"/>
          <w:color w:val="000000"/>
          <w:sz w:val="24"/>
          <w:szCs w:val="24"/>
        </w:rPr>
        <w:t xml:space="preserve"> </w:t>
      </w:r>
      <w:r w:rsidRPr="00403921">
        <w:rPr>
          <w:rFonts w:eastAsia="Times New Roman"/>
          <w:color w:val="000000"/>
          <w:sz w:val="24"/>
          <w:szCs w:val="24"/>
        </w:rPr>
        <w:t>condemn all attacks on civilians and hostage-taking, which are prohibited under international humanitarian law. We reaffirm the right of people to self-determination and our profession’s duty to protect civilians, uphold human rights and oppose collective punishment.</w:t>
      </w:r>
      <w:r>
        <w:rPr>
          <w:rFonts w:eastAsia="Times New Roman"/>
          <w:color w:val="000000"/>
          <w:sz w:val="24"/>
          <w:szCs w:val="24"/>
        </w:rPr>
        <w:t xml:space="preserve"> </w:t>
      </w:r>
      <w:r w:rsidR="00403921" w:rsidRPr="00AC16D6">
        <w:rPr>
          <w:color w:val="000000"/>
          <w:sz w:val="24"/>
          <w:szCs w:val="24"/>
        </w:rPr>
        <w:t>The United Nation</w:t>
      </w:r>
      <w:r w:rsidR="00DD198B" w:rsidRPr="00AC16D6">
        <w:rPr>
          <w:color w:val="000000"/>
          <w:sz w:val="24"/>
          <w:szCs w:val="24"/>
        </w:rPr>
        <w:t>’s</w:t>
      </w:r>
      <w:r w:rsidR="00403921" w:rsidRPr="00AC16D6">
        <w:rPr>
          <w:color w:val="000000"/>
          <w:sz w:val="24"/>
          <w:szCs w:val="24"/>
        </w:rPr>
        <w:t xml:space="preserve"> </w:t>
      </w:r>
      <w:r w:rsidR="00DD198B" w:rsidRPr="00AC16D6">
        <w:rPr>
          <w:rFonts w:eastAsia="Times New Roman"/>
          <w:color w:val="000000"/>
          <w:sz w:val="24"/>
          <w:szCs w:val="24"/>
        </w:rPr>
        <w:t xml:space="preserve">Independent International Commission of Inquiry’s conclusion on 16 September 2025 has affirmed that Israel has committed genocide in Gaza, and </w:t>
      </w:r>
      <w:r w:rsidR="00DD198B" w:rsidRPr="00AC16D6">
        <w:rPr>
          <w:color w:val="000000"/>
          <w:sz w:val="24"/>
          <w:szCs w:val="24"/>
        </w:rPr>
        <w:t>Amnesty International, Doctors without Borders and The Lemkin Institute for Genocide Prevention and Human Security, among others, have all previously acknowledged this.</w:t>
      </w:r>
      <w:r w:rsidR="007F5DD3" w:rsidRPr="00AC16D6">
        <w:rPr>
          <w:rFonts w:eastAsia="Times New Roman"/>
          <w:color w:val="000000"/>
          <w:sz w:val="24"/>
          <w:szCs w:val="24"/>
        </w:rPr>
        <w:t xml:space="preserve"> </w:t>
      </w:r>
    </w:p>
    <w:p w14:paraId="23661632" w14:textId="49C0BDFA" w:rsidR="00403921" w:rsidRDefault="00403921" w:rsidP="00220B0E">
      <w:pPr>
        <w:spacing w:line="360" w:lineRule="auto"/>
        <w:jc w:val="both"/>
        <w:rPr>
          <w:sz w:val="24"/>
          <w:szCs w:val="24"/>
        </w:rPr>
      </w:pPr>
      <w:r w:rsidRPr="00403921">
        <w:rPr>
          <w:sz w:val="24"/>
          <w:szCs w:val="24"/>
        </w:rPr>
        <w:t xml:space="preserve">As Social Workers it is essential that we uphold the values of human rights, social justice and the protection of a </w:t>
      </w:r>
      <w:proofErr w:type="spellStart"/>
      <w:r w:rsidRPr="00403921">
        <w:rPr>
          <w:sz w:val="24"/>
          <w:szCs w:val="24"/>
        </w:rPr>
        <w:t>marginalised</w:t>
      </w:r>
      <w:proofErr w:type="spellEnd"/>
      <w:r w:rsidRPr="00403921">
        <w:rPr>
          <w:sz w:val="24"/>
          <w:szCs w:val="24"/>
        </w:rPr>
        <w:t xml:space="preserve"> society. The IASW</w:t>
      </w:r>
      <w:r w:rsidR="00220B0E">
        <w:rPr>
          <w:sz w:val="24"/>
          <w:szCs w:val="24"/>
        </w:rPr>
        <w:t>, the</w:t>
      </w:r>
      <w:r w:rsidR="0053331A">
        <w:rPr>
          <w:sz w:val="24"/>
          <w:szCs w:val="24"/>
        </w:rPr>
        <w:t xml:space="preserve"> CGTS </w:t>
      </w:r>
      <w:r w:rsidR="00220B0E">
        <w:rPr>
          <w:sz w:val="24"/>
          <w:szCs w:val="24"/>
        </w:rPr>
        <w:t xml:space="preserve">and HASW </w:t>
      </w:r>
      <w:r w:rsidRPr="00403921">
        <w:rPr>
          <w:sz w:val="24"/>
          <w:szCs w:val="24"/>
        </w:rPr>
        <w:t xml:space="preserve">continue to express solidarity with the Palestinians in their struggle for freedom, justice and statehood. We condemn Israel’s ongoing genocide in Gaza and the illegal </w:t>
      </w:r>
      <w:r w:rsidR="00220B0E" w:rsidRPr="00403921">
        <w:rPr>
          <w:sz w:val="24"/>
          <w:szCs w:val="24"/>
        </w:rPr>
        <w:t>harassment,</w:t>
      </w:r>
      <w:r w:rsidRPr="00403921">
        <w:rPr>
          <w:sz w:val="24"/>
          <w:szCs w:val="24"/>
        </w:rPr>
        <w:t xml:space="preserve"> and occupation caused by Israeli settlers in the West Bank.</w:t>
      </w:r>
      <w:r w:rsidR="00DD198B">
        <w:rPr>
          <w:sz w:val="24"/>
          <w:szCs w:val="24"/>
        </w:rPr>
        <w:t xml:space="preserve"> </w:t>
      </w:r>
      <w:r w:rsidRPr="00403921">
        <w:rPr>
          <w:sz w:val="24"/>
          <w:szCs w:val="24"/>
        </w:rPr>
        <w:t>We cannot, as</w:t>
      </w:r>
      <w:r w:rsidR="00DD198B">
        <w:rPr>
          <w:sz w:val="24"/>
          <w:szCs w:val="24"/>
        </w:rPr>
        <w:t xml:space="preserve"> </w:t>
      </w:r>
      <w:r w:rsidRPr="00403921">
        <w:rPr>
          <w:sz w:val="24"/>
          <w:szCs w:val="24"/>
        </w:rPr>
        <w:t>Social Workers, remain silent and complicit to ongoing war crimes and crimes against humanity.</w:t>
      </w:r>
    </w:p>
    <w:p w14:paraId="1E6E32DD" w14:textId="77777777" w:rsidR="00DD198B" w:rsidRPr="00DD198B" w:rsidRDefault="00DD198B" w:rsidP="00220B0E">
      <w:pPr>
        <w:spacing w:line="360" w:lineRule="auto"/>
        <w:jc w:val="both"/>
        <w:rPr>
          <w:sz w:val="24"/>
          <w:szCs w:val="24"/>
          <w:lang w:val="en-IE"/>
        </w:rPr>
      </w:pPr>
      <w:r w:rsidRPr="00DD198B">
        <w:rPr>
          <w:sz w:val="24"/>
          <w:szCs w:val="24"/>
          <w:lang w:val="en-IE"/>
        </w:rPr>
        <w:t>The Israel Union of Social Workers (IUSW) was censured by IFSW in 2018 and again on 9 January 2025 for failing to uphold the Federation’s Ethical Principles, including support for peace and non-violence. IFSW has stated that censure registers concern but carries no sanctions, leaving full participation and voting intact.</w:t>
      </w:r>
    </w:p>
    <w:p w14:paraId="04A212B1" w14:textId="77777777" w:rsidR="00DD198B" w:rsidRPr="00DD198B" w:rsidRDefault="00DD198B" w:rsidP="00220B0E">
      <w:pPr>
        <w:spacing w:line="360" w:lineRule="auto"/>
        <w:jc w:val="both"/>
        <w:rPr>
          <w:sz w:val="24"/>
          <w:szCs w:val="24"/>
          <w:lang w:val="en-IE"/>
        </w:rPr>
      </w:pPr>
      <w:r w:rsidRPr="00DD198B">
        <w:rPr>
          <w:sz w:val="24"/>
          <w:szCs w:val="24"/>
          <w:lang w:val="en-IE"/>
        </w:rPr>
        <w:t xml:space="preserve">In 2025, following exchanges with the Executive, IUSW confirmed members are in combat roles, refused to request combat exemptions for social workers, and refused to </w:t>
      </w:r>
      <w:r w:rsidRPr="00DD198B">
        <w:rPr>
          <w:sz w:val="24"/>
          <w:szCs w:val="24"/>
          <w:lang w:val="en-IE"/>
        </w:rPr>
        <w:lastRenderedPageBreak/>
        <w:t>make any statement calling for peace. These positions conflict with social work’s commitments to human rights, social justice, peace and non-violence.</w:t>
      </w:r>
    </w:p>
    <w:p w14:paraId="0589C287" w14:textId="77777777" w:rsidR="00C07B18" w:rsidRPr="00851FB7" w:rsidRDefault="00C07B18" w:rsidP="00220B0E">
      <w:pPr>
        <w:spacing w:line="360" w:lineRule="auto"/>
        <w:jc w:val="both"/>
        <w:rPr>
          <w:sz w:val="24"/>
          <w:szCs w:val="24"/>
        </w:rPr>
      </w:pPr>
    </w:p>
    <w:p w14:paraId="10F85C75" w14:textId="77777777" w:rsidR="00403921" w:rsidRDefault="00403921" w:rsidP="00220B0E">
      <w:pPr>
        <w:spacing w:line="360" w:lineRule="auto"/>
        <w:jc w:val="both"/>
        <w:rPr>
          <w:rFonts w:eastAsia="Times New Roman"/>
          <w:color w:val="000000"/>
          <w:sz w:val="24"/>
          <w:szCs w:val="24"/>
        </w:rPr>
      </w:pPr>
      <w:r w:rsidRPr="00851FB7">
        <w:rPr>
          <w:rFonts w:eastAsia="Times New Roman"/>
          <w:color w:val="000000"/>
          <w:sz w:val="24"/>
          <w:szCs w:val="24"/>
        </w:rPr>
        <w:t>Accordingly, the Delegates’ Meeting resolves to</w:t>
      </w:r>
      <w:r w:rsidR="00851FB7" w:rsidRPr="00851FB7">
        <w:rPr>
          <w:rFonts w:eastAsia="Times New Roman"/>
          <w:color w:val="000000"/>
          <w:sz w:val="24"/>
          <w:szCs w:val="24"/>
        </w:rPr>
        <w:t xml:space="preserve"> vote to two issues</w:t>
      </w:r>
      <w:r w:rsidRPr="00851FB7">
        <w:rPr>
          <w:rFonts w:eastAsia="Times New Roman"/>
          <w:color w:val="000000"/>
          <w:sz w:val="24"/>
          <w:szCs w:val="24"/>
        </w:rPr>
        <w:t>:</w:t>
      </w:r>
    </w:p>
    <w:p w14:paraId="22FFBCD0" w14:textId="77777777" w:rsidR="00C07B18" w:rsidRPr="00851FB7" w:rsidRDefault="00C07B18" w:rsidP="00220B0E">
      <w:pPr>
        <w:spacing w:line="360" w:lineRule="auto"/>
        <w:jc w:val="both"/>
        <w:rPr>
          <w:rFonts w:eastAsia="Times New Roman"/>
          <w:color w:val="000000"/>
          <w:sz w:val="24"/>
          <w:szCs w:val="24"/>
        </w:rPr>
      </w:pPr>
    </w:p>
    <w:p w14:paraId="47FB35E7" w14:textId="7246E1FC" w:rsidR="00851FB7" w:rsidRPr="00851FB7" w:rsidRDefault="00851FB7" w:rsidP="00220B0E">
      <w:pPr>
        <w:spacing w:line="360" w:lineRule="auto"/>
        <w:jc w:val="both"/>
        <w:rPr>
          <w:rFonts w:eastAsia="Times New Roman"/>
          <w:b/>
          <w:bCs/>
          <w:color w:val="000000"/>
          <w:sz w:val="24"/>
          <w:szCs w:val="24"/>
          <w:lang w:val="en-IE"/>
        </w:rPr>
      </w:pPr>
      <w:r w:rsidRPr="00851FB7">
        <w:rPr>
          <w:rFonts w:eastAsia="Times New Roman"/>
          <w:b/>
          <w:bCs/>
          <w:color w:val="000000"/>
          <w:sz w:val="24"/>
          <w:szCs w:val="24"/>
          <w:lang w:val="en-IE"/>
        </w:rPr>
        <w:t xml:space="preserve">Vote item </w:t>
      </w:r>
      <w:r>
        <w:rPr>
          <w:rFonts w:eastAsia="Times New Roman"/>
          <w:b/>
          <w:bCs/>
          <w:color w:val="000000"/>
          <w:sz w:val="24"/>
          <w:szCs w:val="24"/>
          <w:lang w:val="en-IE"/>
        </w:rPr>
        <w:t>A</w:t>
      </w:r>
      <w:r w:rsidRPr="00851FB7">
        <w:rPr>
          <w:rFonts w:eastAsia="Times New Roman"/>
          <w:b/>
          <w:bCs/>
          <w:color w:val="000000"/>
          <w:sz w:val="24"/>
          <w:szCs w:val="24"/>
          <w:lang w:val="en-IE"/>
        </w:rPr>
        <w:t xml:space="preserve"> </w:t>
      </w:r>
      <w:r w:rsidR="007773E5">
        <w:rPr>
          <w:rFonts w:eastAsia="Times New Roman"/>
          <w:b/>
          <w:bCs/>
          <w:color w:val="000000"/>
          <w:sz w:val="24"/>
          <w:szCs w:val="24"/>
          <w:lang w:val="en-IE"/>
        </w:rPr>
        <w:t>–</w:t>
      </w:r>
      <w:r w:rsidRPr="00851FB7">
        <w:rPr>
          <w:rFonts w:eastAsia="Times New Roman"/>
          <w:b/>
          <w:bCs/>
          <w:color w:val="000000"/>
          <w:sz w:val="24"/>
          <w:szCs w:val="24"/>
          <w:lang w:val="en-IE"/>
        </w:rPr>
        <w:t xml:space="preserve"> Gaza</w:t>
      </w:r>
      <w:r w:rsidR="007773E5">
        <w:rPr>
          <w:rFonts w:eastAsia="Times New Roman"/>
          <w:b/>
          <w:bCs/>
          <w:color w:val="000000"/>
          <w:sz w:val="24"/>
          <w:szCs w:val="24"/>
          <w:lang w:val="en-IE"/>
        </w:rPr>
        <w:t>, East Jerusalem</w:t>
      </w:r>
      <w:r w:rsidRPr="00851FB7">
        <w:rPr>
          <w:rFonts w:eastAsia="Times New Roman"/>
          <w:b/>
          <w:bCs/>
          <w:color w:val="000000"/>
          <w:sz w:val="24"/>
          <w:szCs w:val="24"/>
          <w:lang w:val="en-IE"/>
        </w:rPr>
        <w:t xml:space="preserve"> and the West Bank</w:t>
      </w:r>
    </w:p>
    <w:p w14:paraId="2EC55279" w14:textId="7DD9A102" w:rsidR="00F85969" w:rsidRDefault="00851FB7" w:rsidP="00220B0E">
      <w:pPr>
        <w:spacing w:line="360" w:lineRule="auto"/>
        <w:rPr>
          <w:rFonts w:eastAsia="Times New Roman"/>
          <w:color w:val="000000"/>
          <w:sz w:val="24"/>
          <w:szCs w:val="24"/>
          <w:lang w:val="en-IE"/>
        </w:rPr>
      </w:pPr>
      <w:r w:rsidRPr="0CD5CC14">
        <w:rPr>
          <w:rFonts w:eastAsia="Times New Roman"/>
          <w:color w:val="000000" w:themeColor="text1"/>
          <w:sz w:val="24"/>
          <w:szCs w:val="24"/>
          <w:lang w:val="en-IE"/>
        </w:rPr>
        <w:t>The Delegates’ Meeting resolves to:</w:t>
      </w:r>
      <w:r>
        <w:br/>
      </w:r>
      <w:r w:rsidRPr="0CD5CC14">
        <w:rPr>
          <w:rFonts w:eastAsia="Times New Roman"/>
          <w:color w:val="000000" w:themeColor="text1"/>
          <w:sz w:val="24"/>
          <w:szCs w:val="24"/>
          <w:lang w:val="en-IE"/>
        </w:rPr>
        <w:t>A1) Condemn the genocide in Gaza and grave breaches including starvation, collective punishment and obstruction of relief.</w:t>
      </w:r>
      <w:r>
        <w:br/>
      </w:r>
      <w:r w:rsidRPr="0CD5CC14">
        <w:rPr>
          <w:rFonts w:eastAsia="Times New Roman"/>
          <w:color w:val="000000" w:themeColor="text1"/>
          <w:sz w:val="24"/>
          <w:szCs w:val="24"/>
          <w:lang w:val="en-IE"/>
        </w:rPr>
        <w:t xml:space="preserve">A2) </w:t>
      </w:r>
    </w:p>
    <w:p w14:paraId="76B54901" w14:textId="77777777" w:rsidR="00F85969" w:rsidRDefault="00F85969" w:rsidP="00220B0E">
      <w:pPr>
        <w:spacing w:line="360" w:lineRule="auto"/>
        <w:rPr>
          <w:rFonts w:eastAsia="Times New Roman"/>
          <w:color w:val="000000"/>
          <w:sz w:val="24"/>
          <w:szCs w:val="24"/>
        </w:rPr>
      </w:pPr>
      <w:r w:rsidRPr="00E0340A">
        <w:rPr>
          <w:rFonts w:eastAsia="Times New Roman"/>
          <w:color w:val="000000"/>
          <w:sz w:val="24"/>
          <w:szCs w:val="24"/>
        </w:rPr>
        <w:t xml:space="preserve">We urgently call for an immediate and sustained ceasefire, the protection of all civilians without distinction, the unconditional release of all Israeli hostages, the right of all Palestinian refugees to return to their homes, unhindered humanitarian access to all </w:t>
      </w:r>
    </w:p>
    <w:p w14:paraId="0B4FBD8E" w14:textId="71E31EAF" w:rsidR="00851FB7" w:rsidRPr="00F85969" w:rsidRDefault="00F85969" w:rsidP="00220B0E">
      <w:pPr>
        <w:spacing w:line="360" w:lineRule="auto"/>
        <w:rPr>
          <w:rFonts w:eastAsia="Times New Roman"/>
          <w:color w:val="000000"/>
          <w:sz w:val="24"/>
          <w:szCs w:val="24"/>
        </w:rPr>
      </w:pPr>
      <w:r w:rsidRPr="0CD5CC14">
        <w:rPr>
          <w:rFonts w:eastAsia="Times New Roman"/>
          <w:color w:val="000000" w:themeColor="text1"/>
          <w:sz w:val="24"/>
          <w:szCs w:val="24"/>
        </w:rPr>
        <w:t>those in need, and robust support for accountability measures consistent with international law.</w:t>
      </w:r>
      <w:r>
        <w:br/>
      </w:r>
      <w:r w:rsidR="00851FB7" w:rsidRPr="0CD5CC14">
        <w:rPr>
          <w:rFonts w:eastAsia="Times New Roman"/>
          <w:color w:val="000000" w:themeColor="text1"/>
          <w:sz w:val="24"/>
          <w:szCs w:val="24"/>
          <w:lang w:val="en-IE"/>
        </w:rPr>
        <w:t xml:space="preserve">A3) Reaffirm the IFSW Global Statement of Ethical Principles and express solidarity with the Palestinian </w:t>
      </w:r>
      <w:proofErr w:type="gramStart"/>
      <w:r w:rsidR="00851FB7" w:rsidRPr="0CD5CC14">
        <w:rPr>
          <w:rFonts w:eastAsia="Times New Roman"/>
          <w:color w:val="000000" w:themeColor="text1"/>
          <w:sz w:val="24"/>
          <w:szCs w:val="24"/>
          <w:lang w:val="en-IE"/>
        </w:rPr>
        <w:t xml:space="preserve">people; </w:t>
      </w:r>
      <w:r w:rsidR="00851FB7" w:rsidRPr="0CD5CC14">
        <w:rPr>
          <w:rFonts w:eastAsia="Times New Roman"/>
          <w:color w:val="000000" w:themeColor="text1"/>
          <w:sz w:val="24"/>
          <w:szCs w:val="24"/>
        </w:rPr>
        <w:t xml:space="preserve"> note</w:t>
      </w:r>
      <w:proofErr w:type="gramEnd"/>
      <w:r w:rsidR="00851FB7" w:rsidRPr="0CD5CC14">
        <w:rPr>
          <w:rFonts w:eastAsia="Times New Roman"/>
          <w:color w:val="000000" w:themeColor="text1"/>
          <w:sz w:val="24"/>
          <w:szCs w:val="24"/>
        </w:rPr>
        <w:t xml:space="preserve"> the UN COI genocide finding (A/HRC/60/CRP.3) and </w:t>
      </w:r>
      <w:r w:rsidR="00851FB7" w:rsidRPr="0CD5CC14">
        <w:rPr>
          <w:rFonts w:eastAsia="Times New Roman"/>
          <w:color w:val="000000" w:themeColor="text1"/>
          <w:sz w:val="24"/>
          <w:szCs w:val="24"/>
          <w:lang w:val="en-IE"/>
        </w:rPr>
        <w:t>condemn ongoing settler violence and unlawful settlement expansion in the West Bank.</w:t>
      </w:r>
    </w:p>
    <w:p w14:paraId="0D27B3E0" w14:textId="77777777" w:rsidR="00851FB7" w:rsidRDefault="00851FB7" w:rsidP="00220B0E">
      <w:pPr>
        <w:spacing w:line="360" w:lineRule="auto"/>
        <w:rPr>
          <w:rFonts w:eastAsia="Times New Roman"/>
          <w:color w:val="000000"/>
          <w:sz w:val="24"/>
          <w:szCs w:val="24"/>
        </w:rPr>
      </w:pPr>
      <w:r>
        <w:rPr>
          <w:rFonts w:eastAsia="Times New Roman"/>
          <w:color w:val="000000"/>
          <w:sz w:val="24"/>
          <w:szCs w:val="24"/>
          <w:lang w:val="en-IE"/>
        </w:rPr>
        <w:t xml:space="preserve">A4) </w:t>
      </w:r>
      <w:r w:rsidRPr="00851FB7">
        <w:rPr>
          <w:rFonts w:eastAsia="Times New Roman"/>
          <w:color w:val="000000"/>
          <w:sz w:val="24"/>
          <w:szCs w:val="24"/>
        </w:rPr>
        <w:t>Call on IFSW to urge EU institutions to consider suspension of the EU</w:t>
      </w:r>
      <w:r>
        <w:rPr>
          <w:rFonts w:eastAsia="Times New Roman"/>
          <w:color w:val="000000"/>
          <w:sz w:val="24"/>
          <w:szCs w:val="24"/>
        </w:rPr>
        <w:t>-</w:t>
      </w:r>
      <w:r w:rsidRPr="00851FB7">
        <w:rPr>
          <w:rFonts w:eastAsia="Times New Roman"/>
          <w:color w:val="000000"/>
          <w:sz w:val="24"/>
          <w:szCs w:val="24"/>
        </w:rPr>
        <w:t>Israel Association Agreement under its human-rights clause, and to consider further measures consistent with international law.</w:t>
      </w:r>
    </w:p>
    <w:p w14:paraId="306A4907" w14:textId="30DB341A" w:rsidR="00F85969" w:rsidRPr="00F85969" w:rsidRDefault="00E0340A" w:rsidP="00220B0E">
      <w:pPr>
        <w:spacing w:line="360" w:lineRule="auto"/>
        <w:rPr>
          <w:rFonts w:eastAsia="Times New Roman"/>
          <w:color w:val="000000"/>
          <w:sz w:val="24"/>
          <w:szCs w:val="24"/>
        </w:rPr>
      </w:pPr>
      <w:r w:rsidRPr="0CD5CC14">
        <w:rPr>
          <w:rFonts w:eastAsia="Times New Roman"/>
          <w:color w:val="000000" w:themeColor="text1"/>
          <w:sz w:val="24"/>
          <w:szCs w:val="24"/>
        </w:rPr>
        <w:t>A</w:t>
      </w:r>
      <w:r w:rsidR="00F85969" w:rsidRPr="0CD5CC14">
        <w:rPr>
          <w:rFonts w:eastAsia="Times New Roman"/>
          <w:color w:val="000000" w:themeColor="text1"/>
          <w:sz w:val="24"/>
          <w:szCs w:val="24"/>
        </w:rPr>
        <w:t>5)</w:t>
      </w:r>
      <w:r w:rsidR="00F85969">
        <w:t xml:space="preserve"> </w:t>
      </w:r>
      <w:r w:rsidR="00F85969" w:rsidRPr="0CD5CC14">
        <w:rPr>
          <w:rFonts w:eastAsia="Times New Roman"/>
          <w:color w:val="000000" w:themeColor="text1"/>
          <w:sz w:val="24"/>
          <w:szCs w:val="24"/>
        </w:rPr>
        <w:t>Immediate suspension of cooperation with Israeli state, professional, and academic</w:t>
      </w:r>
      <w:r w:rsidR="2D0A4F12" w:rsidRPr="0CD5CC14">
        <w:rPr>
          <w:rFonts w:eastAsia="Times New Roman"/>
          <w:color w:val="000000" w:themeColor="text1"/>
          <w:sz w:val="24"/>
          <w:szCs w:val="24"/>
        </w:rPr>
        <w:t xml:space="preserve"> </w:t>
      </w:r>
      <w:r w:rsidR="00F85969" w:rsidRPr="00F85969">
        <w:rPr>
          <w:rFonts w:eastAsia="Times New Roman"/>
          <w:color w:val="000000"/>
          <w:sz w:val="24"/>
          <w:szCs w:val="24"/>
        </w:rPr>
        <w:t>institutions operating in illegal settlements in the Occupied Palestinian Territories,</w:t>
      </w:r>
    </w:p>
    <w:p w14:paraId="2B43BB7C" w14:textId="7880544D" w:rsidR="00E0340A" w:rsidRPr="00851FB7" w:rsidRDefault="00F85969" w:rsidP="00220B0E">
      <w:pPr>
        <w:spacing w:line="360" w:lineRule="auto"/>
        <w:rPr>
          <w:rFonts w:eastAsia="Times New Roman"/>
          <w:color w:val="000000"/>
          <w:sz w:val="24"/>
          <w:szCs w:val="24"/>
        </w:rPr>
      </w:pPr>
      <w:r w:rsidRPr="0CD5CC14">
        <w:rPr>
          <w:rFonts w:eastAsia="Times New Roman"/>
          <w:color w:val="000000" w:themeColor="text1"/>
          <w:sz w:val="24"/>
          <w:szCs w:val="24"/>
        </w:rPr>
        <w:t>including Ariel University.</w:t>
      </w:r>
    </w:p>
    <w:p w14:paraId="269108E5" w14:textId="3161C494" w:rsidR="0CD5CC14" w:rsidRDefault="0CD5CC14" w:rsidP="0CD5CC14">
      <w:pPr>
        <w:spacing w:line="360" w:lineRule="auto"/>
        <w:rPr>
          <w:rFonts w:eastAsia="Times New Roman"/>
          <w:color w:val="000000" w:themeColor="text1"/>
          <w:sz w:val="24"/>
          <w:szCs w:val="24"/>
          <w:lang w:val="en-IE"/>
        </w:rPr>
      </w:pPr>
    </w:p>
    <w:p w14:paraId="5152D45D" w14:textId="22B07344" w:rsidR="64496A64" w:rsidRDefault="64496A64" w:rsidP="0CD5CC14">
      <w:pPr>
        <w:spacing w:line="360" w:lineRule="auto"/>
        <w:rPr>
          <w:rFonts w:eastAsia="Times New Roman"/>
          <w:color w:val="000000" w:themeColor="text1"/>
          <w:sz w:val="24"/>
          <w:szCs w:val="24"/>
        </w:rPr>
      </w:pPr>
      <w:r w:rsidRPr="0CD5CC14">
        <w:rPr>
          <w:rFonts w:eastAsia="Times New Roman"/>
          <w:color w:val="000000" w:themeColor="text1"/>
          <w:sz w:val="24"/>
          <w:szCs w:val="24"/>
          <w:lang w:val="en-IE"/>
        </w:rPr>
        <w:t xml:space="preserve">B1: Call on </w:t>
      </w:r>
      <w:r w:rsidR="7F4EE591" w:rsidRPr="0CD5CC14">
        <w:rPr>
          <w:rFonts w:eastAsia="Times New Roman"/>
          <w:color w:val="000000" w:themeColor="text1"/>
          <w:sz w:val="24"/>
          <w:szCs w:val="24"/>
          <w:lang w:val="en-IE"/>
        </w:rPr>
        <w:t xml:space="preserve">the </w:t>
      </w:r>
      <w:r w:rsidRPr="0CD5CC14">
        <w:rPr>
          <w:rFonts w:eastAsia="Times New Roman"/>
          <w:color w:val="000000" w:themeColor="text1"/>
          <w:sz w:val="24"/>
          <w:szCs w:val="24"/>
          <w:lang w:val="en-IE"/>
        </w:rPr>
        <w:t xml:space="preserve">IFSW </w:t>
      </w:r>
      <w:r w:rsidR="0DE9E66F" w:rsidRPr="0CD5CC14">
        <w:rPr>
          <w:rFonts w:eastAsia="Times New Roman"/>
          <w:color w:val="000000" w:themeColor="text1"/>
          <w:sz w:val="24"/>
          <w:szCs w:val="24"/>
          <w:lang w:val="en-IE"/>
        </w:rPr>
        <w:t xml:space="preserve">President and Executive </w:t>
      </w:r>
      <w:r w:rsidRPr="0CD5CC14">
        <w:rPr>
          <w:rFonts w:eastAsia="Times New Roman"/>
          <w:color w:val="000000" w:themeColor="text1"/>
          <w:sz w:val="24"/>
          <w:szCs w:val="24"/>
          <w:lang w:val="en-IE"/>
        </w:rPr>
        <w:t>to hold IUSW to account for continuing breaches of IFSW’s Global Ethical</w:t>
      </w:r>
      <w:r w:rsidR="57DBD74E" w:rsidRPr="0CD5CC14">
        <w:rPr>
          <w:rFonts w:eastAsia="Times New Roman"/>
          <w:color w:val="000000" w:themeColor="text1"/>
          <w:sz w:val="24"/>
          <w:szCs w:val="24"/>
          <w:lang w:val="en-IE"/>
        </w:rPr>
        <w:t xml:space="preserve"> Principles </w:t>
      </w:r>
      <w:r w:rsidR="5E14E90E" w:rsidRPr="0CD5CC14">
        <w:rPr>
          <w:rFonts w:eastAsia="Times New Roman"/>
          <w:color w:val="000000" w:themeColor="text1"/>
          <w:sz w:val="24"/>
          <w:szCs w:val="24"/>
          <w:lang w:val="en-IE"/>
        </w:rPr>
        <w:t>(</w:t>
      </w:r>
      <w:r w:rsidR="57DBD74E" w:rsidRPr="0CD5CC14">
        <w:rPr>
          <w:rFonts w:eastAsia="Times New Roman"/>
          <w:color w:val="000000" w:themeColor="text1"/>
          <w:sz w:val="24"/>
          <w:szCs w:val="24"/>
          <w:lang w:val="en-IE"/>
        </w:rPr>
        <w:t xml:space="preserve">by </w:t>
      </w:r>
      <w:r w:rsidR="57DBD74E" w:rsidRPr="0CD5CC14">
        <w:rPr>
          <w:rFonts w:eastAsia="Times New Roman"/>
          <w:color w:val="000000" w:themeColor="text1"/>
          <w:sz w:val="24"/>
          <w:szCs w:val="24"/>
        </w:rPr>
        <w:t>confirming the legitimacy of their members’ combat roles, refusing to request non-combat exemptions and</w:t>
      </w:r>
      <w:r w:rsidR="658678E6" w:rsidRPr="0CD5CC14">
        <w:rPr>
          <w:rFonts w:eastAsia="Times New Roman"/>
          <w:color w:val="000000" w:themeColor="text1"/>
          <w:sz w:val="24"/>
          <w:szCs w:val="24"/>
        </w:rPr>
        <w:t xml:space="preserve"> not standing for peace and universal human rights of Palestinians</w:t>
      </w:r>
      <w:r w:rsidR="173558A6" w:rsidRPr="0CD5CC14">
        <w:rPr>
          <w:rFonts w:eastAsia="Times New Roman"/>
          <w:color w:val="000000" w:themeColor="text1"/>
          <w:sz w:val="24"/>
          <w:szCs w:val="24"/>
        </w:rPr>
        <w:t>)</w:t>
      </w:r>
      <w:r w:rsidR="4DBAC23D" w:rsidRPr="0CD5CC14">
        <w:rPr>
          <w:rFonts w:eastAsia="Times New Roman"/>
          <w:color w:val="000000" w:themeColor="text1"/>
          <w:sz w:val="24"/>
          <w:szCs w:val="24"/>
        </w:rPr>
        <w:t xml:space="preserve"> </w:t>
      </w:r>
      <w:r w:rsidR="62E47F19" w:rsidRPr="0CD5CC14">
        <w:rPr>
          <w:rFonts w:eastAsia="Times New Roman"/>
          <w:color w:val="000000" w:themeColor="text1"/>
          <w:sz w:val="24"/>
          <w:szCs w:val="24"/>
        </w:rPr>
        <w:t xml:space="preserve">by </w:t>
      </w:r>
      <w:r w:rsidR="4DBAC23D" w:rsidRPr="0CD5CC14">
        <w:rPr>
          <w:rFonts w:eastAsia="Times New Roman"/>
          <w:color w:val="000000" w:themeColor="text1"/>
          <w:sz w:val="24"/>
          <w:szCs w:val="24"/>
        </w:rPr>
        <w:t>call</w:t>
      </w:r>
      <w:r w:rsidR="3383C080" w:rsidRPr="0CD5CC14">
        <w:rPr>
          <w:rFonts w:eastAsia="Times New Roman"/>
          <w:color w:val="000000" w:themeColor="text1"/>
          <w:sz w:val="24"/>
          <w:szCs w:val="24"/>
        </w:rPr>
        <w:t>ing</w:t>
      </w:r>
      <w:r w:rsidR="36F252EB" w:rsidRPr="0CD5CC14">
        <w:rPr>
          <w:rFonts w:eastAsia="Times New Roman"/>
          <w:color w:val="000000" w:themeColor="text1"/>
          <w:sz w:val="24"/>
          <w:szCs w:val="24"/>
        </w:rPr>
        <w:t xml:space="preserve"> a Special General </w:t>
      </w:r>
      <w:r w:rsidR="36F252EB" w:rsidRPr="0CD5CC14">
        <w:rPr>
          <w:rFonts w:eastAsia="Times New Roman"/>
          <w:color w:val="000000" w:themeColor="text1"/>
          <w:sz w:val="24"/>
          <w:szCs w:val="24"/>
        </w:rPr>
        <w:lastRenderedPageBreak/>
        <w:t xml:space="preserve">Meeting (online) to propose suspension and/or expulsion of IUSW from IFSW. </w:t>
      </w:r>
      <w:r w:rsidR="4DBAC23D" w:rsidRPr="0CD5CC14">
        <w:rPr>
          <w:rFonts w:eastAsia="Times New Roman"/>
          <w:color w:val="000000" w:themeColor="text1"/>
          <w:sz w:val="24"/>
          <w:szCs w:val="24"/>
        </w:rPr>
        <w:t xml:space="preserve"> </w:t>
      </w:r>
    </w:p>
    <w:p w14:paraId="17536CFF" w14:textId="6B0ACFFD" w:rsidR="2535687C" w:rsidRDefault="2535687C" w:rsidP="0CD5CC14">
      <w:pPr>
        <w:spacing w:line="360" w:lineRule="auto"/>
        <w:rPr>
          <w:rFonts w:eastAsia="Times New Roman"/>
          <w:color w:val="000000" w:themeColor="text1"/>
          <w:sz w:val="24"/>
          <w:szCs w:val="24"/>
        </w:rPr>
      </w:pPr>
      <w:r w:rsidRPr="0CD5CC14">
        <w:rPr>
          <w:rFonts w:eastAsia="Times New Roman"/>
          <w:color w:val="000000" w:themeColor="text1"/>
          <w:sz w:val="24"/>
          <w:szCs w:val="24"/>
        </w:rPr>
        <w:t xml:space="preserve">B2: Call on IFSW members to </w:t>
      </w:r>
      <w:r w:rsidR="3F7EA49E" w:rsidRPr="0CD5CC14">
        <w:rPr>
          <w:rFonts w:eastAsia="Times New Roman"/>
          <w:color w:val="000000" w:themeColor="text1"/>
          <w:sz w:val="24"/>
          <w:szCs w:val="24"/>
        </w:rPr>
        <w:t xml:space="preserve">urgently request the IFSW Global Executive calls for such a Special General meeting </w:t>
      </w:r>
      <w:r w:rsidRPr="0CD5CC14">
        <w:rPr>
          <w:rFonts w:eastAsia="Times New Roman"/>
          <w:color w:val="000000" w:themeColor="text1"/>
          <w:sz w:val="24"/>
          <w:szCs w:val="24"/>
        </w:rPr>
        <w:t xml:space="preserve"> </w:t>
      </w:r>
    </w:p>
    <w:p w14:paraId="5145329E" w14:textId="77777777" w:rsidR="00403921" w:rsidRPr="00851FB7" w:rsidRDefault="00403921" w:rsidP="00220B0E">
      <w:pPr>
        <w:spacing w:line="360" w:lineRule="auto"/>
        <w:rPr>
          <w:rFonts w:eastAsia="Times New Roman"/>
          <w:color w:val="000000"/>
          <w:sz w:val="24"/>
          <w:szCs w:val="24"/>
        </w:rPr>
      </w:pPr>
    </w:p>
    <w:p w14:paraId="66B3BD13" w14:textId="77777777" w:rsidR="00C07B18" w:rsidRDefault="00C07B18" w:rsidP="00220B0E">
      <w:pPr>
        <w:spacing w:line="360" w:lineRule="auto"/>
        <w:rPr>
          <w:sz w:val="24"/>
          <w:szCs w:val="24"/>
        </w:rPr>
      </w:pPr>
    </w:p>
    <w:p w14:paraId="18696E67" w14:textId="7C588DA8" w:rsidR="00FE2C4F" w:rsidRDefault="00403921" w:rsidP="00220B0E">
      <w:pPr>
        <w:spacing w:line="360" w:lineRule="auto"/>
        <w:jc w:val="both"/>
        <w:rPr>
          <w:sz w:val="24"/>
          <w:szCs w:val="24"/>
        </w:rPr>
      </w:pPr>
      <w:r w:rsidRPr="00403921">
        <w:rPr>
          <w:sz w:val="24"/>
          <w:szCs w:val="24"/>
        </w:rPr>
        <w:t>Proposed by: Irish Association of Social Worker</w:t>
      </w:r>
      <w:r w:rsidR="00FA4673">
        <w:rPr>
          <w:sz w:val="24"/>
          <w:szCs w:val="24"/>
        </w:rPr>
        <w:t>s</w:t>
      </w:r>
      <w:r w:rsidR="00AE27B9">
        <w:rPr>
          <w:sz w:val="24"/>
          <w:szCs w:val="24"/>
        </w:rPr>
        <w:t xml:space="preserve"> </w:t>
      </w:r>
    </w:p>
    <w:p w14:paraId="1FBD197F" w14:textId="42B3934A" w:rsidR="00403921" w:rsidRPr="00403921" w:rsidRDefault="00AE27B9" w:rsidP="00220B0E">
      <w:pPr>
        <w:spacing w:line="360" w:lineRule="auto"/>
        <w:jc w:val="both"/>
        <w:rPr>
          <w:sz w:val="24"/>
          <w:szCs w:val="24"/>
        </w:rPr>
      </w:pPr>
      <w:proofErr w:type="gramStart"/>
      <w:r>
        <w:rPr>
          <w:sz w:val="24"/>
          <w:szCs w:val="24"/>
        </w:rPr>
        <w:t>Seconded</w:t>
      </w:r>
      <w:proofErr w:type="gramEnd"/>
      <w:r>
        <w:rPr>
          <w:sz w:val="24"/>
          <w:szCs w:val="24"/>
        </w:rPr>
        <w:t xml:space="preserve">: </w:t>
      </w:r>
      <w:r w:rsidR="00562161">
        <w:rPr>
          <w:sz w:val="24"/>
          <w:szCs w:val="24"/>
        </w:rPr>
        <w:t>Consejo Gral. Trabajo Social (Spain)</w:t>
      </w:r>
      <w:r w:rsidR="00220B0E">
        <w:rPr>
          <w:sz w:val="24"/>
          <w:szCs w:val="24"/>
        </w:rPr>
        <w:t xml:space="preserve"> and </w:t>
      </w:r>
      <w:r w:rsidR="00220B0E" w:rsidRPr="006C282A">
        <w:rPr>
          <w:sz w:val="24"/>
          <w:szCs w:val="24"/>
        </w:rPr>
        <w:t>Hellenic Association of Social Workers</w:t>
      </w:r>
    </w:p>
    <w:p w14:paraId="3487D9D4" w14:textId="25A9D5A7" w:rsidR="00403921" w:rsidRPr="00403921" w:rsidRDefault="00403921" w:rsidP="00220B0E">
      <w:pPr>
        <w:spacing w:line="360" w:lineRule="auto"/>
        <w:jc w:val="both"/>
        <w:rPr>
          <w:sz w:val="24"/>
          <w:szCs w:val="24"/>
        </w:rPr>
      </w:pPr>
    </w:p>
    <w:p w14:paraId="5ABC78CC" w14:textId="77777777" w:rsidR="00403921" w:rsidRPr="00403921" w:rsidRDefault="00403921" w:rsidP="00220B0E">
      <w:pPr>
        <w:spacing w:line="360" w:lineRule="auto"/>
        <w:jc w:val="both"/>
        <w:rPr>
          <w:sz w:val="24"/>
          <w:szCs w:val="24"/>
        </w:rPr>
      </w:pPr>
      <w:hyperlink r:id="rId13" w:history="1">
        <w:r w:rsidRPr="00403921">
          <w:rPr>
            <w:rStyle w:val="Hyperlink"/>
            <w:sz w:val="24"/>
            <w:szCs w:val="24"/>
          </w:rPr>
          <w:t>https://news.un.org/en/story/2025/09/1165856</w:t>
        </w:r>
      </w:hyperlink>
    </w:p>
    <w:p w14:paraId="0B7321B3" w14:textId="77777777" w:rsidR="00403921" w:rsidRPr="00403921" w:rsidRDefault="00403921" w:rsidP="00220B0E">
      <w:pPr>
        <w:spacing w:line="360" w:lineRule="auto"/>
        <w:jc w:val="both"/>
        <w:rPr>
          <w:sz w:val="24"/>
          <w:szCs w:val="24"/>
        </w:rPr>
      </w:pPr>
      <w:hyperlink r:id="rId14" w:history="1">
        <w:r w:rsidRPr="00403921">
          <w:rPr>
            <w:rStyle w:val="Hyperlink"/>
            <w:sz w:val="24"/>
            <w:szCs w:val="24"/>
          </w:rPr>
          <w:t>https://www.amnesty.org/en/latest/news/2024/12/amnesty-international-concludes-israel-is-committing-genocide-against-palestinians-in-gaza/</w:t>
        </w:r>
      </w:hyperlink>
    </w:p>
    <w:p w14:paraId="5AE07F9B" w14:textId="77777777" w:rsidR="00403921" w:rsidRPr="00403921" w:rsidRDefault="00403921" w:rsidP="00220B0E">
      <w:pPr>
        <w:spacing w:line="360" w:lineRule="auto"/>
        <w:jc w:val="both"/>
        <w:rPr>
          <w:sz w:val="24"/>
          <w:szCs w:val="24"/>
        </w:rPr>
      </w:pPr>
      <w:hyperlink r:id="rId15" w:history="1">
        <w:r w:rsidRPr="00403921">
          <w:rPr>
            <w:rStyle w:val="Hyperlink"/>
            <w:sz w:val="24"/>
            <w:szCs w:val="24"/>
          </w:rPr>
          <w:t>https://www.doctorswithoutborders.org/latest/our-response-israel-gaza-war</w:t>
        </w:r>
      </w:hyperlink>
    </w:p>
    <w:p w14:paraId="718C4442" w14:textId="77777777" w:rsidR="00403921" w:rsidRPr="00403921" w:rsidRDefault="00403921" w:rsidP="00220B0E">
      <w:pPr>
        <w:spacing w:line="360" w:lineRule="auto"/>
        <w:jc w:val="both"/>
        <w:rPr>
          <w:sz w:val="24"/>
          <w:szCs w:val="24"/>
        </w:rPr>
      </w:pPr>
      <w:hyperlink r:id="rId16" w:history="1">
        <w:r w:rsidRPr="00403921">
          <w:rPr>
            <w:rStyle w:val="Hyperlink"/>
            <w:sz w:val="24"/>
            <w:szCs w:val="24"/>
          </w:rPr>
          <w:t>https://www.lemkininstitute.com/statements-new-page/four-facts-about-israel%E2%80%99s-genocide</w:t>
        </w:r>
      </w:hyperlink>
    </w:p>
    <w:p w14:paraId="2D2387D9" w14:textId="577B802F" w:rsidR="00403921" w:rsidRPr="00402020" w:rsidRDefault="001D7BB6" w:rsidP="00220B0E">
      <w:pPr>
        <w:spacing w:line="360" w:lineRule="auto"/>
        <w:jc w:val="both"/>
        <w:rPr>
          <w:rStyle w:val="Hyperlink"/>
          <w:color w:val="00B0F0"/>
        </w:rPr>
      </w:pPr>
      <w:r w:rsidRPr="00402020">
        <w:rPr>
          <w:rStyle w:val="Hyperlink"/>
          <w:color w:val="00B0F0"/>
        </w:rPr>
        <w:t>https://www.un.org/unispal/document/commission-of-inquiry-report-genocide-in-gaza-a-hrc-60-crp-3/</w:t>
      </w:r>
    </w:p>
    <w:p w14:paraId="471F4AA7" w14:textId="77777777" w:rsidR="00A7177E" w:rsidRPr="00403921" w:rsidRDefault="00A7177E" w:rsidP="00220B0E">
      <w:pPr>
        <w:spacing w:line="360" w:lineRule="auto"/>
        <w:jc w:val="both"/>
        <w:rPr>
          <w:rFonts w:cs="Calibri"/>
          <w:sz w:val="24"/>
          <w:szCs w:val="24"/>
        </w:rPr>
      </w:pPr>
    </w:p>
    <w:p w14:paraId="167FB2B3" w14:textId="77777777" w:rsidR="00A7177E" w:rsidRPr="00A7177E" w:rsidRDefault="00A7177E" w:rsidP="00220B0E">
      <w:pPr>
        <w:jc w:val="both"/>
      </w:pPr>
    </w:p>
    <w:sectPr w:rsidR="00A7177E" w:rsidRPr="00A7177E" w:rsidSect="009A583A">
      <w:headerReference w:type="even" r:id="rId17"/>
      <w:headerReference w:type="default" r:id="rId18"/>
      <w:footerReference w:type="even" r:id="rId19"/>
      <w:footerReference w:type="default" r:id="rId20"/>
      <w:headerReference w:type="first" r:id="rId21"/>
      <w:footerReference w:type="first" r:id="rId22"/>
      <w:type w:val="continuous"/>
      <w:pgSz w:w="11910" w:h="16840"/>
      <w:pgMar w:top="0" w:right="1680" w:bottom="0" w:left="1680" w:header="2041"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9B534" w14:textId="77777777" w:rsidR="00AD144D" w:rsidRDefault="00AD144D" w:rsidP="002744CD">
      <w:r>
        <w:separator/>
      </w:r>
    </w:p>
  </w:endnote>
  <w:endnote w:type="continuationSeparator" w:id="0">
    <w:p w14:paraId="5799DA82" w14:textId="77777777" w:rsidR="00AD144D" w:rsidRDefault="00AD144D" w:rsidP="0027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70B8" w14:textId="77777777" w:rsidR="00E3629F" w:rsidRDefault="00E3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EB7E" w14:textId="7D4B4F0B" w:rsidR="002744CD" w:rsidRDefault="005871B1">
    <w:pPr>
      <w:pStyle w:val="Footer"/>
    </w:pPr>
    <w:r>
      <w:rPr>
        <w:noProof/>
      </w:rPr>
      <mc:AlternateContent>
        <mc:Choice Requires="wpg">
          <w:drawing>
            <wp:anchor distT="0" distB="0" distL="114300" distR="114300" simplePos="0" relativeHeight="251658240" behindDoc="0" locked="0" layoutInCell="1" allowOverlap="1" wp14:anchorId="00E54E38" wp14:editId="15587348">
              <wp:simplePos x="0" y="0"/>
              <wp:positionH relativeFrom="page">
                <wp:posOffset>-22225</wp:posOffset>
              </wp:positionH>
              <wp:positionV relativeFrom="page">
                <wp:posOffset>9896475</wp:posOffset>
              </wp:positionV>
              <wp:extent cx="7610475" cy="800735"/>
              <wp:effectExtent l="0" t="0" r="0" b="0"/>
              <wp:wrapNone/>
              <wp:docPr id="3040748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0475" cy="800735"/>
                        <a:chOff x="0" y="15683"/>
                        <a:chExt cx="11985" cy="1155"/>
                      </a:xfrm>
                    </wpg:grpSpPr>
                    <wps:wsp>
                      <wps:cNvPr id="2" name="docshape9"/>
                      <wps:cNvSpPr>
                        <a:spLocks/>
                      </wps:cNvSpPr>
                      <wps:spPr bwMode="auto">
                        <a:xfrm>
                          <a:off x="0" y="15683"/>
                          <a:ext cx="11985" cy="1155"/>
                        </a:xfrm>
                        <a:prstGeom prst="rect">
                          <a:avLst/>
                        </a:prstGeom>
                        <a:solidFill>
                          <a:srgbClr val="817A7A"/>
                        </a:solidFill>
                        <a:ln>
                          <a:noFill/>
                        </a:ln>
                      </wps:spPr>
                      <wps:bodyPr rot="0" vert="horz" wrap="square" lIns="91440" tIns="45720" rIns="91440" bIns="45720" anchor="t" anchorCtr="0" upright="1">
                        <a:noAutofit/>
                      </wps:bodyPr>
                    </wps:wsp>
                    <pic:pic xmlns:pic="http://schemas.openxmlformats.org/drawingml/2006/picture">
                      <pic:nvPicPr>
                        <pic:cNvPr id="3" name="docshape10"/>
                        <pic:cNvPicPr>
                          <a:picLocks/>
                        </pic:cNvPicPr>
                      </pic:nvPicPr>
                      <pic:blipFill>
                        <a:blip r:embed="rId1"/>
                        <a:srcRect/>
                        <a:stretch>
                          <a:fillRect/>
                        </a:stretch>
                      </pic:blipFill>
                      <pic:spPr bwMode="auto">
                        <a:xfrm>
                          <a:off x="751" y="16143"/>
                          <a:ext cx="10566" cy="1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0649DCD" id="Group 3" o:spid="_x0000_s1026" style="position:absolute;margin-left:-1.75pt;margin-top:779.25pt;width:599.25pt;height:63.05pt;z-index:251658240;mso-position-horizontal-relative:page;mso-position-vertical-relative:page" coordorigin=",15683" coordsize="11985,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">
              <v:rect id="docshape9" o:spid="_x0000_s1027" style="position:absolute;top:15683;width:1198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" fillcolor="#817a7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28" type="#_x0000_t75" style="position:absolute;left:751;top:16143;width:1056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">
                <v:imagedata r:id="rId2" o:title=""/>
                <o:lock v:ext="edit" aspectratio="f"/>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DAB5" w14:textId="77777777" w:rsidR="00E3629F" w:rsidRDefault="00E3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7571" w14:textId="77777777" w:rsidR="00AD144D" w:rsidRDefault="00AD144D" w:rsidP="002744CD">
      <w:r>
        <w:separator/>
      </w:r>
    </w:p>
  </w:footnote>
  <w:footnote w:type="continuationSeparator" w:id="0">
    <w:p w14:paraId="0C9F61A3" w14:textId="77777777" w:rsidR="00AD144D" w:rsidRDefault="00AD144D" w:rsidP="0027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AB12" w14:textId="77777777" w:rsidR="00E3629F" w:rsidRDefault="00E36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ABA1" w14:textId="3D601B2E" w:rsidR="002744CD" w:rsidRDefault="005871B1">
    <w:pPr>
      <w:pStyle w:val="Header"/>
    </w:pPr>
    <w:r>
      <w:rPr>
        <w:noProof/>
      </w:rPr>
      <mc:AlternateContent>
        <mc:Choice Requires="wpg">
          <w:drawing>
            <wp:anchor distT="0" distB="0" distL="114300" distR="114300" simplePos="0" relativeHeight="251657216" behindDoc="1" locked="0" layoutInCell="1" allowOverlap="1" wp14:anchorId="25211312" wp14:editId="503FDF23">
              <wp:simplePos x="0" y="0"/>
              <wp:positionH relativeFrom="page">
                <wp:posOffset>-1270</wp:posOffset>
              </wp:positionH>
              <wp:positionV relativeFrom="page">
                <wp:posOffset>-7620</wp:posOffset>
              </wp:positionV>
              <wp:extent cx="7560310" cy="1417955"/>
              <wp:effectExtent l="0" t="0" r="0" b="0"/>
              <wp:wrapNone/>
              <wp:docPr id="128520450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17955"/>
                        <a:chOff x="0" y="0"/>
                        <a:chExt cx="11906" cy="2233"/>
                      </a:xfrm>
                    </wpg:grpSpPr>
                    <wps:wsp>
                      <wps:cNvPr id="5" name="docshape2"/>
                      <wps:cNvSpPr>
                        <a:spLocks/>
                      </wps:cNvSpPr>
                      <wps:spPr bwMode="auto">
                        <a:xfrm>
                          <a:off x="0" y="0"/>
                          <a:ext cx="11906" cy="1569"/>
                        </a:xfrm>
                        <a:prstGeom prst="rect">
                          <a:avLst/>
                        </a:prstGeom>
                        <a:solidFill>
                          <a:srgbClr val="E0EFD2"/>
                        </a:solidFill>
                        <a:ln>
                          <a:noFill/>
                        </a:ln>
                      </wps:spPr>
                      <wps:bodyPr rot="0" vert="horz" wrap="square" lIns="91440" tIns="45720" rIns="91440" bIns="45720" anchor="t" anchorCtr="0" upright="1">
                        <a:noAutofit/>
                      </wps:bodyPr>
                    </wps:wsp>
                    <wps:wsp>
                      <wps:cNvPr id="6" name="docshape3"/>
                      <wps:cNvSpPr>
                        <a:spLocks/>
                      </wps:cNvSpPr>
                      <wps:spPr bwMode="auto">
                        <a:xfrm>
                          <a:off x="0" y="0"/>
                          <a:ext cx="11906" cy="2233"/>
                        </a:xfrm>
                        <a:custGeom>
                          <a:avLst/>
                          <a:gdLst>
                            <a:gd name="T0" fmla="*/ 11906 w 11906"/>
                            <a:gd name="T1" fmla="*/ 0 h 2233"/>
                            <a:gd name="T2" fmla="*/ 0 w 11906"/>
                            <a:gd name="T3" fmla="*/ 0 h 2233"/>
                            <a:gd name="T4" fmla="*/ 0 w 11906"/>
                            <a:gd name="T5" fmla="*/ 2232 h 2233"/>
                            <a:gd name="T6" fmla="*/ 2924 w 11906"/>
                            <a:gd name="T7" fmla="*/ 2232 h 2233"/>
                            <a:gd name="T8" fmla="*/ 2997 w 11906"/>
                            <a:gd name="T9" fmla="*/ 2231 h 2233"/>
                            <a:gd name="T10" fmla="*/ 3066 w 11906"/>
                            <a:gd name="T11" fmla="*/ 2226 h 2233"/>
                            <a:gd name="T12" fmla="*/ 3132 w 11906"/>
                            <a:gd name="T13" fmla="*/ 2219 h 2233"/>
                            <a:gd name="T14" fmla="*/ 3195 w 11906"/>
                            <a:gd name="T15" fmla="*/ 2209 h 2233"/>
                            <a:gd name="T16" fmla="*/ 3255 w 11906"/>
                            <a:gd name="T17" fmla="*/ 2196 h 2233"/>
                            <a:gd name="T18" fmla="*/ 3368 w 11906"/>
                            <a:gd name="T19" fmla="*/ 2163 h 2233"/>
                            <a:gd name="T20" fmla="*/ 3471 w 11906"/>
                            <a:gd name="T21" fmla="*/ 2120 h 2233"/>
                            <a:gd name="T22" fmla="*/ 3565 w 11906"/>
                            <a:gd name="T23" fmla="*/ 2069 h 2233"/>
                            <a:gd name="T24" fmla="*/ 3652 w 11906"/>
                            <a:gd name="T25" fmla="*/ 2011 h 2233"/>
                            <a:gd name="T26" fmla="*/ 3732 w 11906"/>
                            <a:gd name="T27" fmla="*/ 1947 h 2233"/>
                            <a:gd name="T28" fmla="*/ 3806 w 11906"/>
                            <a:gd name="T29" fmla="*/ 1877 h 2233"/>
                            <a:gd name="T30" fmla="*/ 3877 w 11906"/>
                            <a:gd name="T31" fmla="*/ 1803 h 2233"/>
                            <a:gd name="T32" fmla="*/ 3943 w 11906"/>
                            <a:gd name="T33" fmla="*/ 1725 h 2233"/>
                            <a:gd name="T34" fmla="*/ 4008 w 11906"/>
                            <a:gd name="T35" fmla="*/ 1645 h 2233"/>
                            <a:gd name="T36" fmla="*/ 4166 w 11906"/>
                            <a:gd name="T37" fmla="*/ 1438 h 2233"/>
                            <a:gd name="T38" fmla="*/ 4198 w 11906"/>
                            <a:gd name="T39" fmla="*/ 1397 h 2233"/>
                            <a:gd name="T40" fmla="*/ 4264 w 11906"/>
                            <a:gd name="T41" fmla="*/ 1316 h 2233"/>
                            <a:gd name="T42" fmla="*/ 4333 w 11906"/>
                            <a:gd name="T43" fmla="*/ 1236 h 2233"/>
                            <a:gd name="T44" fmla="*/ 4406 w 11906"/>
                            <a:gd name="T45" fmla="*/ 1160 h 2233"/>
                            <a:gd name="T46" fmla="*/ 4484 w 11906"/>
                            <a:gd name="T47" fmla="*/ 1088 h 2233"/>
                            <a:gd name="T48" fmla="*/ 4568 w 11906"/>
                            <a:gd name="T49" fmla="*/ 1021 h 2233"/>
                            <a:gd name="T50" fmla="*/ 4659 w 11906"/>
                            <a:gd name="T51" fmla="*/ 959 h 2233"/>
                            <a:gd name="T52" fmla="*/ 4758 w 11906"/>
                            <a:gd name="T53" fmla="*/ 905 h 2233"/>
                            <a:gd name="T54" fmla="*/ 4867 w 11906"/>
                            <a:gd name="T55" fmla="*/ 858 h 2233"/>
                            <a:gd name="T56" fmla="*/ 4925 w 11906"/>
                            <a:gd name="T57" fmla="*/ 838 h 2233"/>
                            <a:gd name="T58" fmla="*/ 4986 w 11906"/>
                            <a:gd name="T59" fmla="*/ 820 h 2233"/>
                            <a:gd name="T60" fmla="*/ 5050 w 11906"/>
                            <a:gd name="T61" fmla="*/ 805 h 2233"/>
                            <a:gd name="T62" fmla="*/ 5117 w 11906"/>
                            <a:gd name="T63" fmla="*/ 792 h 2233"/>
                            <a:gd name="T64" fmla="*/ 5187 w 11906"/>
                            <a:gd name="T65" fmla="*/ 782 h 2233"/>
                            <a:gd name="T66" fmla="*/ 5260 w 11906"/>
                            <a:gd name="T67" fmla="*/ 774 h 2233"/>
                            <a:gd name="T68" fmla="*/ 5337 w 11906"/>
                            <a:gd name="T69" fmla="*/ 770 h 2233"/>
                            <a:gd name="T70" fmla="*/ 5417 w 11906"/>
                            <a:gd name="T71" fmla="*/ 768 h 2233"/>
                            <a:gd name="T72" fmla="*/ 11906 w 11906"/>
                            <a:gd name="T73" fmla="*/ 768 h 2233"/>
                            <a:gd name="T74" fmla="*/ 11906 w 11906"/>
                            <a:gd name="T75" fmla="*/ 0 h 2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06" h="2233">
                              <a:moveTo>
                                <a:pt x="11906" y="0"/>
                              </a:moveTo>
                              <a:lnTo>
                                <a:pt x="0" y="0"/>
                              </a:lnTo>
                              <a:lnTo>
                                <a:pt x="0" y="2232"/>
                              </a:lnTo>
                              <a:lnTo>
                                <a:pt x="2924" y="2232"/>
                              </a:lnTo>
                              <a:lnTo>
                                <a:pt x="2997" y="2231"/>
                              </a:lnTo>
                              <a:lnTo>
                                <a:pt x="3066" y="2226"/>
                              </a:lnTo>
                              <a:lnTo>
                                <a:pt x="3132" y="2219"/>
                              </a:lnTo>
                              <a:lnTo>
                                <a:pt x="3195" y="2209"/>
                              </a:lnTo>
                              <a:lnTo>
                                <a:pt x="3255" y="2196"/>
                              </a:lnTo>
                              <a:lnTo>
                                <a:pt x="3368" y="2163"/>
                              </a:lnTo>
                              <a:lnTo>
                                <a:pt x="3471" y="2120"/>
                              </a:lnTo>
                              <a:lnTo>
                                <a:pt x="3565" y="2069"/>
                              </a:lnTo>
                              <a:lnTo>
                                <a:pt x="3652" y="2011"/>
                              </a:lnTo>
                              <a:lnTo>
                                <a:pt x="3732" y="1947"/>
                              </a:lnTo>
                              <a:lnTo>
                                <a:pt x="3806" y="1877"/>
                              </a:lnTo>
                              <a:lnTo>
                                <a:pt x="3877" y="1803"/>
                              </a:lnTo>
                              <a:lnTo>
                                <a:pt x="3943" y="1725"/>
                              </a:lnTo>
                              <a:lnTo>
                                <a:pt x="4008" y="1645"/>
                              </a:lnTo>
                              <a:lnTo>
                                <a:pt x="4166" y="1438"/>
                              </a:lnTo>
                              <a:lnTo>
                                <a:pt x="4198" y="1397"/>
                              </a:lnTo>
                              <a:lnTo>
                                <a:pt x="4264" y="1316"/>
                              </a:lnTo>
                              <a:lnTo>
                                <a:pt x="4333" y="1236"/>
                              </a:lnTo>
                              <a:lnTo>
                                <a:pt x="4406" y="1160"/>
                              </a:lnTo>
                              <a:lnTo>
                                <a:pt x="4484" y="1088"/>
                              </a:lnTo>
                              <a:lnTo>
                                <a:pt x="4568" y="1021"/>
                              </a:lnTo>
                              <a:lnTo>
                                <a:pt x="4659" y="959"/>
                              </a:lnTo>
                              <a:lnTo>
                                <a:pt x="4758" y="905"/>
                              </a:lnTo>
                              <a:lnTo>
                                <a:pt x="4867" y="858"/>
                              </a:lnTo>
                              <a:lnTo>
                                <a:pt x="4925" y="838"/>
                              </a:lnTo>
                              <a:lnTo>
                                <a:pt x="4986" y="820"/>
                              </a:lnTo>
                              <a:lnTo>
                                <a:pt x="5050" y="805"/>
                              </a:lnTo>
                              <a:lnTo>
                                <a:pt x="5117" y="792"/>
                              </a:lnTo>
                              <a:lnTo>
                                <a:pt x="5187" y="782"/>
                              </a:lnTo>
                              <a:lnTo>
                                <a:pt x="5260" y="774"/>
                              </a:lnTo>
                              <a:lnTo>
                                <a:pt x="5337" y="770"/>
                              </a:lnTo>
                              <a:lnTo>
                                <a:pt x="5417" y="768"/>
                              </a:lnTo>
                              <a:lnTo>
                                <a:pt x="11906" y="768"/>
                              </a:lnTo>
                              <a:lnTo>
                                <a:pt x="11906" y="0"/>
                              </a:lnTo>
                              <a:close/>
                            </a:path>
                          </a:pathLst>
                        </a:custGeom>
                        <a:solidFill>
                          <a:srgbClr val="6A983F"/>
                        </a:solidFill>
                        <a:ln>
                          <a:noFill/>
                        </a:ln>
                      </wps:spPr>
                      <wps:bodyPr rot="0" vert="horz" wrap="square" lIns="91440" tIns="45720" rIns="91440" bIns="45720" anchor="t" anchorCtr="0" upright="1">
                        <a:noAutofit/>
                      </wps:bodyPr>
                    </wps:wsp>
                    <wps:wsp>
                      <wps:cNvPr id="7" name="docshape4"/>
                      <wps:cNvSpPr>
                        <a:spLocks/>
                      </wps:cNvSpPr>
                      <wps:spPr bwMode="auto">
                        <a:xfrm>
                          <a:off x="720" y="1016"/>
                          <a:ext cx="989" cy="738"/>
                        </a:xfrm>
                        <a:custGeom>
                          <a:avLst/>
                          <a:gdLst>
                            <a:gd name="T0" fmla="+- 0 1662 720"/>
                            <a:gd name="T1" fmla="*/ T0 w 989"/>
                            <a:gd name="T2" fmla="+- 0 1085 1016"/>
                            <a:gd name="T3" fmla="*/ 1085 h 738"/>
                            <a:gd name="T4" fmla="+- 0 1640 720"/>
                            <a:gd name="T5" fmla="*/ T4 w 989"/>
                            <a:gd name="T6" fmla="+- 0 1172 1016"/>
                            <a:gd name="T7" fmla="*/ 1172 h 738"/>
                            <a:gd name="T8" fmla="+- 0 1575 720"/>
                            <a:gd name="T9" fmla="*/ T8 w 989"/>
                            <a:gd name="T10" fmla="+- 0 1318 1016"/>
                            <a:gd name="T11" fmla="*/ 1318 h 738"/>
                            <a:gd name="T12" fmla="+- 0 1450 720"/>
                            <a:gd name="T13" fmla="*/ T12 w 989"/>
                            <a:gd name="T14" fmla="+- 0 1479 1016"/>
                            <a:gd name="T15" fmla="*/ 1479 h 738"/>
                            <a:gd name="T16" fmla="+- 0 1345 720"/>
                            <a:gd name="T17" fmla="*/ T16 w 989"/>
                            <a:gd name="T18" fmla="+- 0 1514 1016"/>
                            <a:gd name="T19" fmla="*/ 1514 h 738"/>
                            <a:gd name="T20" fmla="+- 0 1257 720"/>
                            <a:gd name="T21" fmla="*/ T20 w 989"/>
                            <a:gd name="T22" fmla="+- 0 1497 1016"/>
                            <a:gd name="T23" fmla="*/ 1497 h 738"/>
                            <a:gd name="T24" fmla="+- 0 1195 720"/>
                            <a:gd name="T25" fmla="*/ T24 w 989"/>
                            <a:gd name="T26" fmla="+- 0 1406 1016"/>
                            <a:gd name="T27" fmla="*/ 1406 h 738"/>
                            <a:gd name="T28" fmla="+- 0 1227 720"/>
                            <a:gd name="T29" fmla="*/ T28 w 989"/>
                            <a:gd name="T30" fmla="+- 0 1339 1016"/>
                            <a:gd name="T31" fmla="*/ 1339 h 738"/>
                            <a:gd name="T32" fmla="+- 0 1344 720"/>
                            <a:gd name="T33" fmla="*/ T32 w 989"/>
                            <a:gd name="T34" fmla="+- 0 1349 1016"/>
                            <a:gd name="T35" fmla="*/ 1349 h 738"/>
                            <a:gd name="T36" fmla="+- 0 1272 720"/>
                            <a:gd name="T37" fmla="*/ T36 w 989"/>
                            <a:gd name="T38" fmla="+- 0 1421 1016"/>
                            <a:gd name="T39" fmla="*/ 1421 h 738"/>
                            <a:gd name="T40" fmla="+- 0 1344 720"/>
                            <a:gd name="T41" fmla="*/ T40 w 989"/>
                            <a:gd name="T42" fmla="+- 0 1434 1016"/>
                            <a:gd name="T43" fmla="*/ 1434 h 738"/>
                            <a:gd name="T44" fmla="+- 0 1419 720"/>
                            <a:gd name="T45" fmla="*/ T44 w 989"/>
                            <a:gd name="T46" fmla="+- 0 1332 1016"/>
                            <a:gd name="T47" fmla="*/ 1332 h 738"/>
                            <a:gd name="T48" fmla="+- 0 1369 720"/>
                            <a:gd name="T49" fmla="*/ T48 w 989"/>
                            <a:gd name="T50" fmla="+- 0 1226 1016"/>
                            <a:gd name="T51" fmla="*/ 1226 h 738"/>
                            <a:gd name="T52" fmla="+- 0 1243 720"/>
                            <a:gd name="T53" fmla="*/ T52 w 989"/>
                            <a:gd name="T54" fmla="+- 0 1182 1016"/>
                            <a:gd name="T55" fmla="*/ 1182 h 738"/>
                            <a:gd name="T56" fmla="+- 0 1145 720"/>
                            <a:gd name="T57" fmla="*/ T56 w 989"/>
                            <a:gd name="T58" fmla="+- 0 1214 1016"/>
                            <a:gd name="T59" fmla="*/ 1214 h 738"/>
                            <a:gd name="T60" fmla="+- 0 1074 720"/>
                            <a:gd name="T61" fmla="*/ T60 w 989"/>
                            <a:gd name="T62" fmla="+- 0 1335 1016"/>
                            <a:gd name="T63" fmla="*/ 1335 h 738"/>
                            <a:gd name="T64" fmla="+- 0 1076 720"/>
                            <a:gd name="T65" fmla="*/ T64 w 989"/>
                            <a:gd name="T66" fmla="+- 0 1406 1016"/>
                            <a:gd name="T67" fmla="*/ 1406 h 738"/>
                            <a:gd name="T68" fmla="+- 0 1142 720"/>
                            <a:gd name="T69" fmla="*/ T68 w 989"/>
                            <a:gd name="T70" fmla="+- 0 1525 1016"/>
                            <a:gd name="T71" fmla="*/ 1525 h 738"/>
                            <a:gd name="T72" fmla="+- 0 1272 720"/>
                            <a:gd name="T73" fmla="*/ T72 w 989"/>
                            <a:gd name="T74" fmla="+- 0 1575 1016"/>
                            <a:gd name="T75" fmla="*/ 1575 h 738"/>
                            <a:gd name="T76" fmla="+- 0 1336 720"/>
                            <a:gd name="T77" fmla="*/ T76 w 989"/>
                            <a:gd name="T78" fmla="+- 0 1571 1016"/>
                            <a:gd name="T79" fmla="*/ 1571 h 738"/>
                            <a:gd name="T80" fmla="+- 0 1380 720"/>
                            <a:gd name="T81" fmla="*/ T80 w 989"/>
                            <a:gd name="T82" fmla="+- 0 1562 1016"/>
                            <a:gd name="T83" fmla="*/ 1562 h 738"/>
                            <a:gd name="T84" fmla="+- 0 1295 720"/>
                            <a:gd name="T85" fmla="*/ T84 w 989"/>
                            <a:gd name="T86" fmla="+- 0 1604 1016"/>
                            <a:gd name="T87" fmla="*/ 1604 h 738"/>
                            <a:gd name="T88" fmla="+- 0 1209 720"/>
                            <a:gd name="T89" fmla="*/ T88 w 989"/>
                            <a:gd name="T90" fmla="+- 0 1604 1016"/>
                            <a:gd name="T91" fmla="*/ 1604 h 738"/>
                            <a:gd name="T92" fmla="+- 0 1059 720"/>
                            <a:gd name="T93" fmla="*/ T92 w 989"/>
                            <a:gd name="T94" fmla="+- 0 1484 1016"/>
                            <a:gd name="T95" fmla="*/ 1484 h 738"/>
                            <a:gd name="T96" fmla="+- 0 996 720"/>
                            <a:gd name="T97" fmla="*/ T96 w 989"/>
                            <a:gd name="T98" fmla="+- 0 1329 1016"/>
                            <a:gd name="T99" fmla="*/ 1329 h 738"/>
                            <a:gd name="T100" fmla="+- 0 917 720"/>
                            <a:gd name="T101" fmla="*/ T100 w 989"/>
                            <a:gd name="T102" fmla="+- 0 1225 1016"/>
                            <a:gd name="T103" fmla="*/ 1225 h 738"/>
                            <a:gd name="T104" fmla="+- 0 720 720"/>
                            <a:gd name="T105" fmla="*/ T104 w 989"/>
                            <a:gd name="T106" fmla="+- 0 1160 1016"/>
                            <a:gd name="T107" fmla="*/ 1160 h 738"/>
                            <a:gd name="T108" fmla="+- 0 762 720"/>
                            <a:gd name="T109" fmla="*/ T108 w 989"/>
                            <a:gd name="T110" fmla="+- 0 1185 1016"/>
                            <a:gd name="T111" fmla="*/ 1185 h 738"/>
                            <a:gd name="T112" fmla="+- 0 857 720"/>
                            <a:gd name="T113" fmla="*/ T112 w 989"/>
                            <a:gd name="T114" fmla="+- 0 1298 1016"/>
                            <a:gd name="T115" fmla="*/ 1298 h 738"/>
                            <a:gd name="T116" fmla="+- 0 907 720"/>
                            <a:gd name="T117" fmla="*/ T116 w 989"/>
                            <a:gd name="T118" fmla="+- 0 1446 1016"/>
                            <a:gd name="T119" fmla="*/ 1446 h 738"/>
                            <a:gd name="T120" fmla="+- 0 948 720"/>
                            <a:gd name="T121" fmla="*/ T120 w 989"/>
                            <a:gd name="T122" fmla="+- 0 1556 1016"/>
                            <a:gd name="T123" fmla="*/ 1556 h 738"/>
                            <a:gd name="T124" fmla="+- 0 1057 720"/>
                            <a:gd name="T125" fmla="*/ T124 w 989"/>
                            <a:gd name="T126" fmla="+- 0 1692 1016"/>
                            <a:gd name="T127" fmla="*/ 1692 h 738"/>
                            <a:gd name="T128" fmla="+- 0 1245 720"/>
                            <a:gd name="T129" fmla="*/ T128 w 989"/>
                            <a:gd name="T130" fmla="+- 0 1753 1016"/>
                            <a:gd name="T131" fmla="*/ 1753 h 738"/>
                            <a:gd name="T132" fmla="+- 0 1402 720"/>
                            <a:gd name="T133" fmla="*/ T132 w 989"/>
                            <a:gd name="T134" fmla="+- 0 1713 1016"/>
                            <a:gd name="T135" fmla="*/ 1713 h 738"/>
                            <a:gd name="T136" fmla="+- 0 1535 720"/>
                            <a:gd name="T137" fmla="*/ T136 w 989"/>
                            <a:gd name="T138" fmla="+- 0 1597 1016"/>
                            <a:gd name="T139" fmla="*/ 1597 h 738"/>
                            <a:gd name="T140" fmla="+- 0 1604 720"/>
                            <a:gd name="T141" fmla="*/ T140 w 989"/>
                            <a:gd name="T142" fmla="+- 0 1483 1016"/>
                            <a:gd name="T143" fmla="*/ 1483 h 738"/>
                            <a:gd name="T144" fmla="+- 0 1659 720"/>
                            <a:gd name="T145" fmla="*/ T144 w 989"/>
                            <a:gd name="T146" fmla="+- 0 1345 1016"/>
                            <a:gd name="T147" fmla="*/ 1345 h 738"/>
                            <a:gd name="T148" fmla="+- 0 1698 720"/>
                            <a:gd name="T149" fmla="*/ T148 w 989"/>
                            <a:gd name="T150" fmla="+- 0 1178 1016"/>
                            <a:gd name="T151" fmla="*/ 1178 h 738"/>
                            <a:gd name="T152" fmla="+- 0 1708 720"/>
                            <a:gd name="T153" fmla="*/ T152 w 989"/>
                            <a:gd name="T154" fmla="+- 0 1059 1016"/>
                            <a:gd name="T155" fmla="*/ 1059 h 738"/>
                            <a:gd name="T156" fmla="+- 0 1707 720"/>
                            <a:gd name="T157" fmla="*/ T156 w 989"/>
                            <a:gd name="T158" fmla="+- 0 1035 1016"/>
                            <a:gd name="T159" fmla="*/ 1035 h 738"/>
                            <a:gd name="T160" fmla="+- 0 1701 720"/>
                            <a:gd name="T161" fmla="*/ T160 w 989"/>
                            <a:gd name="T162" fmla="+- 0 1016 1016"/>
                            <a:gd name="T163" fmla="*/ 1016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89" h="738">
                              <a:moveTo>
                                <a:pt x="981" y="0"/>
                              </a:moveTo>
                              <a:lnTo>
                                <a:pt x="942" y="69"/>
                              </a:lnTo>
                              <a:lnTo>
                                <a:pt x="938" y="88"/>
                              </a:lnTo>
                              <a:lnTo>
                                <a:pt x="920" y="156"/>
                              </a:lnTo>
                              <a:lnTo>
                                <a:pt x="896" y="222"/>
                              </a:lnTo>
                              <a:lnTo>
                                <a:pt x="855" y="302"/>
                              </a:lnTo>
                              <a:lnTo>
                                <a:pt x="802" y="390"/>
                              </a:lnTo>
                              <a:lnTo>
                                <a:pt x="730" y="463"/>
                              </a:lnTo>
                              <a:lnTo>
                                <a:pt x="669" y="493"/>
                              </a:lnTo>
                              <a:lnTo>
                                <a:pt x="625" y="498"/>
                              </a:lnTo>
                              <a:lnTo>
                                <a:pt x="611" y="497"/>
                              </a:lnTo>
                              <a:lnTo>
                                <a:pt x="537" y="481"/>
                              </a:lnTo>
                              <a:lnTo>
                                <a:pt x="490" y="436"/>
                              </a:lnTo>
                              <a:lnTo>
                                <a:pt x="475" y="390"/>
                              </a:lnTo>
                              <a:lnTo>
                                <a:pt x="476" y="377"/>
                              </a:lnTo>
                              <a:lnTo>
                                <a:pt x="507" y="323"/>
                              </a:lnTo>
                              <a:lnTo>
                                <a:pt x="570" y="297"/>
                              </a:lnTo>
                              <a:lnTo>
                                <a:pt x="624" y="333"/>
                              </a:lnTo>
                              <a:lnTo>
                                <a:pt x="596" y="390"/>
                              </a:lnTo>
                              <a:lnTo>
                                <a:pt x="552" y="405"/>
                              </a:lnTo>
                              <a:lnTo>
                                <a:pt x="551" y="410"/>
                              </a:lnTo>
                              <a:lnTo>
                                <a:pt x="624" y="418"/>
                              </a:lnTo>
                              <a:lnTo>
                                <a:pt x="676" y="387"/>
                              </a:lnTo>
                              <a:lnTo>
                                <a:pt x="699" y="316"/>
                              </a:lnTo>
                              <a:lnTo>
                                <a:pt x="693" y="277"/>
                              </a:lnTo>
                              <a:lnTo>
                                <a:pt x="649" y="210"/>
                              </a:lnTo>
                              <a:lnTo>
                                <a:pt x="577" y="172"/>
                              </a:lnTo>
                              <a:lnTo>
                                <a:pt x="523" y="166"/>
                              </a:lnTo>
                              <a:lnTo>
                                <a:pt x="488" y="170"/>
                              </a:lnTo>
                              <a:lnTo>
                                <a:pt x="425" y="198"/>
                              </a:lnTo>
                              <a:lnTo>
                                <a:pt x="378" y="251"/>
                              </a:lnTo>
                              <a:lnTo>
                                <a:pt x="354" y="319"/>
                              </a:lnTo>
                              <a:lnTo>
                                <a:pt x="352" y="355"/>
                              </a:lnTo>
                              <a:lnTo>
                                <a:pt x="356" y="390"/>
                              </a:lnTo>
                              <a:lnTo>
                                <a:pt x="379" y="456"/>
                              </a:lnTo>
                              <a:lnTo>
                                <a:pt x="422" y="509"/>
                              </a:lnTo>
                              <a:lnTo>
                                <a:pt x="478" y="544"/>
                              </a:lnTo>
                              <a:lnTo>
                                <a:pt x="552" y="559"/>
                              </a:lnTo>
                              <a:lnTo>
                                <a:pt x="574" y="559"/>
                              </a:lnTo>
                              <a:lnTo>
                                <a:pt x="616" y="555"/>
                              </a:lnTo>
                              <a:lnTo>
                                <a:pt x="644" y="551"/>
                              </a:lnTo>
                              <a:lnTo>
                                <a:pt x="660" y="546"/>
                              </a:lnTo>
                              <a:lnTo>
                                <a:pt x="641" y="563"/>
                              </a:lnTo>
                              <a:lnTo>
                                <a:pt x="575" y="588"/>
                              </a:lnTo>
                              <a:lnTo>
                                <a:pt x="518" y="591"/>
                              </a:lnTo>
                              <a:lnTo>
                                <a:pt x="489" y="588"/>
                              </a:lnTo>
                              <a:lnTo>
                                <a:pt x="411" y="554"/>
                              </a:lnTo>
                              <a:lnTo>
                                <a:pt x="339" y="468"/>
                              </a:lnTo>
                              <a:lnTo>
                                <a:pt x="297" y="365"/>
                              </a:lnTo>
                              <a:lnTo>
                                <a:pt x="276" y="313"/>
                              </a:lnTo>
                              <a:lnTo>
                                <a:pt x="243" y="256"/>
                              </a:lnTo>
                              <a:lnTo>
                                <a:pt x="197" y="209"/>
                              </a:lnTo>
                              <a:lnTo>
                                <a:pt x="105" y="158"/>
                              </a:lnTo>
                              <a:lnTo>
                                <a:pt x="0" y="144"/>
                              </a:lnTo>
                              <a:lnTo>
                                <a:pt x="21" y="155"/>
                              </a:lnTo>
                              <a:lnTo>
                                <a:pt x="42" y="169"/>
                              </a:lnTo>
                              <a:lnTo>
                                <a:pt x="95" y="220"/>
                              </a:lnTo>
                              <a:lnTo>
                                <a:pt x="137" y="282"/>
                              </a:lnTo>
                              <a:lnTo>
                                <a:pt x="166" y="354"/>
                              </a:lnTo>
                              <a:lnTo>
                                <a:pt x="187" y="430"/>
                              </a:lnTo>
                              <a:lnTo>
                                <a:pt x="198" y="467"/>
                              </a:lnTo>
                              <a:lnTo>
                                <a:pt x="228" y="540"/>
                              </a:lnTo>
                              <a:lnTo>
                                <a:pt x="273" y="612"/>
                              </a:lnTo>
                              <a:lnTo>
                                <a:pt x="337" y="676"/>
                              </a:lnTo>
                              <a:lnTo>
                                <a:pt x="422" y="722"/>
                              </a:lnTo>
                              <a:lnTo>
                                <a:pt x="525" y="737"/>
                              </a:lnTo>
                              <a:lnTo>
                                <a:pt x="577" y="733"/>
                              </a:lnTo>
                              <a:lnTo>
                                <a:pt x="682" y="697"/>
                              </a:lnTo>
                              <a:lnTo>
                                <a:pt x="771" y="631"/>
                              </a:lnTo>
                              <a:lnTo>
                                <a:pt x="815" y="581"/>
                              </a:lnTo>
                              <a:lnTo>
                                <a:pt x="853" y="526"/>
                              </a:lnTo>
                              <a:lnTo>
                                <a:pt x="884" y="467"/>
                              </a:lnTo>
                              <a:lnTo>
                                <a:pt x="911" y="407"/>
                              </a:lnTo>
                              <a:lnTo>
                                <a:pt x="939" y="329"/>
                              </a:lnTo>
                              <a:lnTo>
                                <a:pt x="959" y="257"/>
                              </a:lnTo>
                              <a:lnTo>
                                <a:pt x="978" y="162"/>
                              </a:lnTo>
                              <a:lnTo>
                                <a:pt x="987" y="83"/>
                              </a:lnTo>
                              <a:lnTo>
                                <a:pt x="988" y="43"/>
                              </a:lnTo>
                              <a:lnTo>
                                <a:pt x="988" y="31"/>
                              </a:lnTo>
                              <a:lnTo>
                                <a:pt x="987" y="19"/>
                              </a:lnTo>
                              <a:lnTo>
                                <a:pt x="985" y="5"/>
                              </a:lnTo>
                              <a:lnTo>
                                <a:pt x="981" y="0"/>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8" name="docshape5"/>
                        <pic:cNvPicPr>
                          <a:picLocks/>
                        </pic:cNvPicPr>
                      </pic:nvPicPr>
                      <pic:blipFill>
                        <a:blip r:embed="rId1"/>
                        <a:srcRect/>
                        <a:stretch>
                          <a:fillRect/>
                        </a:stretch>
                      </pic:blipFill>
                      <pic:spPr bwMode="auto">
                        <a:xfrm>
                          <a:off x="1262" y="801"/>
                          <a:ext cx="112" cy="326"/>
                        </a:xfrm>
                        <a:prstGeom prst="rect">
                          <a:avLst/>
                        </a:prstGeom>
                        <a:noFill/>
                        <a:ln>
                          <a:noFill/>
                        </a:ln>
                      </pic:spPr>
                    </pic:pic>
                    <wps:wsp>
                      <wps:cNvPr id="9" name="docshape6"/>
                      <wps:cNvSpPr>
                        <a:spLocks/>
                      </wps:cNvSpPr>
                      <wps:spPr bwMode="auto">
                        <a:xfrm>
                          <a:off x="1399" y="720"/>
                          <a:ext cx="600" cy="558"/>
                        </a:xfrm>
                        <a:custGeom>
                          <a:avLst/>
                          <a:gdLst>
                            <a:gd name="T0" fmla="+- 0 1498 1399"/>
                            <a:gd name="T1" fmla="*/ T0 w 600"/>
                            <a:gd name="T2" fmla="+- 0 863 720"/>
                            <a:gd name="T3" fmla="*/ 863 h 558"/>
                            <a:gd name="T4" fmla="+- 0 1493 1399"/>
                            <a:gd name="T5" fmla="*/ T4 w 600"/>
                            <a:gd name="T6" fmla="+- 0 826 720"/>
                            <a:gd name="T7" fmla="*/ 826 h 558"/>
                            <a:gd name="T8" fmla="+- 0 1479 1399"/>
                            <a:gd name="T9" fmla="*/ T8 w 600"/>
                            <a:gd name="T10" fmla="+- 0 752 720"/>
                            <a:gd name="T11" fmla="*/ 752 h 558"/>
                            <a:gd name="T12" fmla="+- 0 1467 1399"/>
                            <a:gd name="T13" fmla="*/ T12 w 600"/>
                            <a:gd name="T14" fmla="+- 0 724 720"/>
                            <a:gd name="T15" fmla="*/ 724 h 558"/>
                            <a:gd name="T16" fmla="+- 0 1446 1399"/>
                            <a:gd name="T17" fmla="*/ T16 w 600"/>
                            <a:gd name="T18" fmla="+- 0 722 720"/>
                            <a:gd name="T19" fmla="*/ 722 h 558"/>
                            <a:gd name="T20" fmla="+- 0 1440 1399"/>
                            <a:gd name="T21" fmla="*/ T20 w 600"/>
                            <a:gd name="T22" fmla="+- 0 904 720"/>
                            <a:gd name="T23" fmla="*/ 904 h 558"/>
                            <a:gd name="T24" fmla="+- 0 1417 1399"/>
                            <a:gd name="T25" fmla="*/ T24 w 600"/>
                            <a:gd name="T26" fmla="+- 0 1059 720"/>
                            <a:gd name="T27" fmla="*/ 1059 h 558"/>
                            <a:gd name="T28" fmla="+- 0 1418 1399"/>
                            <a:gd name="T29" fmla="*/ T28 w 600"/>
                            <a:gd name="T30" fmla="+- 0 1143 720"/>
                            <a:gd name="T31" fmla="*/ 1143 h 558"/>
                            <a:gd name="T32" fmla="+- 0 1453 1399"/>
                            <a:gd name="T33" fmla="*/ T32 w 600"/>
                            <a:gd name="T34" fmla="+- 0 1162 720"/>
                            <a:gd name="T35" fmla="*/ 1162 h 558"/>
                            <a:gd name="T36" fmla="+- 0 1467 1399"/>
                            <a:gd name="T37" fmla="*/ T36 w 600"/>
                            <a:gd name="T38" fmla="+- 0 1171 720"/>
                            <a:gd name="T39" fmla="*/ 1171 h 558"/>
                            <a:gd name="T40" fmla="+- 0 1476 1399"/>
                            <a:gd name="T41" fmla="*/ T40 w 600"/>
                            <a:gd name="T42" fmla="+- 0 1144 720"/>
                            <a:gd name="T43" fmla="*/ 1144 h 558"/>
                            <a:gd name="T44" fmla="+- 0 1492 1399"/>
                            <a:gd name="T45" fmla="*/ T44 w 600"/>
                            <a:gd name="T46" fmla="+- 0 1061 720"/>
                            <a:gd name="T47" fmla="*/ 1061 h 558"/>
                            <a:gd name="T48" fmla="+- 0 1501 1399"/>
                            <a:gd name="T49" fmla="*/ T48 w 600"/>
                            <a:gd name="T50" fmla="+- 0 929 720"/>
                            <a:gd name="T51" fmla="*/ 929 h 558"/>
                            <a:gd name="T52" fmla="+- 0 1640 1399"/>
                            <a:gd name="T53" fmla="*/ T52 w 600"/>
                            <a:gd name="T54" fmla="+- 0 900 720"/>
                            <a:gd name="T55" fmla="*/ 900 h 558"/>
                            <a:gd name="T56" fmla="+- 0 1636 1399"/>
                            <a:gd name="T57" fmla="*/ T56 w 600"/>
                            <a:gd name="T58" fmla="+- 0 861 720"/>
                            <a:gd name="T59" fmla="*/ 861 h 558"/>
                            <a:gd name="T60" fmla="+- 0 1622 1399"/>
                            <a:gd name="T61" fmla="*/ T60 w 600"/>
                            <a:gd name="T62" fmla="+- 0 845 720"/>
                            <a:gd name="T63" fmla="*/ 845 h 558"/>
                            <a:gd name="T64" fmla="+- 0 1608 1399"/>
                            <a:gd name="T65" fmla="*/ T64 w 600"/>
                            <a:gd name="T66" fmla="+- 0 849 720"/>
                            <a:gd name="T67" fmla="*/ 849 h 558"/>
                            <a:gd name="T68" fmla="+- 0 1604 1399"/>
                            <a:gd name="T69" fmla="*/ T68 w 600"/>
                            <a:gd name="T70" fmla="+- 0 880 720"/>
                            <a:gd name="T71" fmla="*/ 880 h 558"/>
                            <a:gd name="T72" fmla="+- 0 1579 1399"/>
                            <a:gd name="T73" fmla="*/ T72 w 600"/>
                            <a:gd name="T74" fmla="+- 0 997 720"/>
                            <a:gd name="T75" fmla="*/ 997 h 558"/>
                            <a:gd name="T76" fmla="+- 0 1483 1399"/>
                            <a:gd name="T77" fmla="*/ T76 w 600"/>
                            <a:gd name="T78" fmla="+- 0 1188 720"/>
                            <a:gd name="T79" fmla="*/ 1188 h 558"/>
                            <a:gd name="T80" fmla="+- 0 1504 1399"/>
                            <a:gd name="T81" fmla="*/ T80 w 600"/>
                            <a:gd name="T82" fmla="+- 0 1207 720"/>
                            <a:gd name="T83" fmla="*/ 1207 h 558"/>
                            <a:gd name="T84" fmla="+- 0 1533 1399"/>
                            <a:gd name="T85" fmla="*/ T84 w 600"/>
                            <a:gd name="T86" fmla="+- 0 1263 720"/>
                            <a:gd name="T87" fmla="*/ 1263 h 558"/>
                            <a:gd name="T88" fmla="+- 0 1575 1399"/>
                            <a:gd name="T89" fmla="*/ T88 w 600"/>
                            <a:gd name="T90" fmla="+- 0 1183 720"/>
                            <a:gd name="T91" fmla="*/ 1183 h 558"/>
                            <a:gd name="T92" fmla="+- 0 1617 1399"/>
                            <a:gd name="T93" fmla="*/ T92 w 600"/>
                            <a:gd name="T94" fmla="+- 0 1069 720"/>
                            <a:gd name="T95" fmla="*/ 1069 h 558"/>
                            <a:gd name="T96" fmla="+- 0 1633 1399"/>
                            <a:gd name="T97" fmla="*/ T96 w 600"/>
                            <a:gd name="T98" fmla="+- 0 993 720"/>
                            <a:gd name="T99" fmla="*/ 993 h 558"/>
                            <a:gd name="T100" fmla="+- 0 1639 1399"/>
                            <a:gd name="T101" fmla="*/ T100 w 600"/>
                            <a:gd name="T102" fmla="+- 0 945 720"/>
                            <a:gd name="T103" fmla="*/ 945 h 558"/>
                            <a:gd name="T104" fmla="+- 0 1640 1399"/>
                            <a:gd name="T105" fmla="*/ T104 w 600"/>
                            <a:gd name="T106" fmla="+- 0 915 720"/>
                            <a:gd name="T107" fmla="*/ 915 h 558"/>
                            <a:gd name="T108" fmla="+- 0 1989 1399"/>
                            <a:gd name="T109" fmla="*/ T108 w 600"/>
                            <a:gd name="T110" fmla="+- 0 1266 720"/>
                            <a:gd name="T111" fmla="*/ 1266 h 558"/>
                            <a:gd name="T112" fmla="+- 0 1981 1399"/>
                            <a:gd name="T113" fmla="*/ T112 w 600"/>
                            <a:gd name="T114" fmla="+- 0 1244 720"/>
                            <a:gd name="T115" fmla="*/ 1244 h 558"/>
                            <a:gd name="T116" fmla="+- 0 1980 1399"/>
                            <a:gd name="T117" fmla="*/ T116 w 600"/>
                            <a:gd name="T118" fmla="+- 0 839 720"/>
                            <a:gd name="T119" fmla="*/ 839 h 558"/>
                            <a:gd name="T120" fmla="+- 0 1853 1399"/>
                            <a:gd name="T121" fmla="*/ T120 w 600"/>
                            <a:gd name="T122" fmla="+- 0 840 720"/>
                            <a:gd name="T123" fmla="*/ 840 h 558"/>
                            <a:gd name="T124" fmla="+- 0 1913 1399"/>
                            <a:gd name="T125" fmla="*/ T124 w 600"/>
                            <a:gd name="T126" fmla="+- 0 863 720"/>
                            <a:gd name="T127" fmla="*/ 863 h 558"/>
                            <a:gd name="T128" fmla="+- 0 1925 1399"/>
                            <a:gd name="T129" fmla="*/ T128 w 600"/>
                            <a:gd name="T130" fmla="+- 0 924 720"/>
                            <a:gd name="T131" fmla="*/ 924 h 558"/>
                            <a:gd name="T132" fmla="+- 0 1923 1399"/>
                            <a:gd name="T133" fmla="*/ T132 w 600"/>
                            <a:gd name="T134" fmla="+- 0 1254 720"/>
                            <a:gd name="T135" fmla="*/ 1254 h 558"/>
                            <a:gd name="T136" fmla="+- 0 1915 1399"/>
                            <a:gd name="T137" fmla="*/ T136 w 600"/>
                            <a:gd name="T138" fmla="+- 0 1269 720"/>
                            <a:gd name="T139" fmla="*/ 1269 h 558"/>
                            <a:gd name="T140" fmla="+- 0 1999 1399"/>
                            <a:gd name="T141" fmla="*/ T140 w 600"/>
                            <a:gd name="T142" fmla="+- 0 1277 720"/>
                            <a:gd name="T143" fmla="*/ 127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00" h="558">
                              <a:moveTo>
                                <a:pt x="102" y="209"/>
                              </a:moveTo>
                              <a:lnTo>
                                <a:pt x="99" y="143"/>
                              </a:lnTo>
                              <a:lnTo>
                                <a:pt x="98" y="131"/>
                              </a:lnTo>
                              <a:lnTo>
                                <a:pt x="94" y="106"/>
                              </a:lnTo>
                              <a:lnTo>
                                <a:pt x="89" y="75"/>
                              </a:lnTo>
                              <a:lnTo>
                                <a:pt x="80" y="32"/>
                              </a:lnTo>
                              <a:lnTo>
                                <a:pt x="75" y="17"/>
                              </a:lnTo>
                              <a:lnTo>
                                <a:pt x="68" y="4"/>
                              </a:lnTo>
                              <a:lnTo>
                                <a:pt x="57" y="0"/>
                              </a:lnTo>
                              <a:lnTo>
                                <a:pt x="47" y="2"/>
                              </a:lnTo>
                              <a:lnTo>
                                <a:pt x="46" y="106"/>
                              </a:lnTo>
                              <a:lnTo>
                                <a:pt x="41" y="184"/>
                              </a:lnTo>
                              <a:lnTo>
                                <a:pt x="32" y="262"/>
                              </a:lnTo>
                              <a:lnTo>
                                <a:pt x="18" y="339"/>
                              </a:lnTo>
                              <a:lnTo>
                                <a:pt x="0" y="416"/>
                              </a:lnTo>
                              <a:lnTo>
                                <a:pt x="19" y="423"/>
                              </a:lnTo>
                              <a:lnTo>
                                <a:pt x="37" y="432"/>
                              </a:lnTo>
                              <a:lnTo>
                                <a:pt x="54" y="442"/>
                              </a:lnTo>
                              <a:lnTo>
                                <a:pt x="70" y="452"/>
                              </a:lnTo>
                              <a:lnTo>
                                <a:pt x="68" y="451"/>
                              </a:lnTo>
                              <a:lnTo>
                                <a:pt x="73" y="436"/>
                              </a:lnTo>
                              <a:lnTo>
                                <a:pt x="77" y="424"/>
                              </a:lnTo>
                              <a:lnTo>
                                <a:pt x="81" y="405"/>
                              </a:lnTo>
                              <a:lnTo>
                                <a:pt x="93" y="341"/>
                              </a:lnTo>
                              <a:lnTo>
                                <a:pt x="100" y="275"/>
                              </a:lnTo>
                              <a:lnTo>
                                <a:pt x="102" y="209"/>
                              </a:lnTo>
                              <a:close/>
                              <a:moveTo>
                                <a:pt x="241" y="195"/>
                              </a:moveTo>
                              <a:lnTo>
                                <a:pt x="241" y="180"/>
                              </a:lnTo>
                              <a:lnTo>
                                <a:pt x="239" y="154"/>
                              </a:lnTo>
                              <a:lnTo>
                                <a:pt x="237" y="141"/>
                              </a:lnTo>
                              <a:lnTo>
                                <a:pt x="232" y="130"/>
                              </a:lnTo>
                              <a:lnTo>
                                <a:pt x="223" y="125"/>
                              </a:lnTo>
                              <a:lnTo>
                                <a:pt x="214" y="125"/>
                              </a:lnTo>
                              <a:lnTo>
                                <a:pt x="209" y="129"/>
                              </a:lnTo>
                              <a:lnTo>
                                <a:pt x="207" y="139"/>
                              </a:lnTo>
                              <a:lnTo>
                                <a:pt x="205" y="160"/>
                              </a:lnTo>
                              <a:lnTo>
                                <a:pt x="199" y="194"/>
                              </a:lnTo>
                              <a:lnTo>
                                <a:pt x="180" y="277"/>
                              </a:lnTo>
                              <a:lnTo>
                                <a:pt x="143" y="378"/>
                              </a:lnTo>
                              <a:lnTo>
                                <a:pt x="84" y="468"/>
                              </a:lnTo>
                              <a:lnTo>
                                <a:pt x="90" y="473"/>
                              </a:lnTo>
                              <a:lnTo>
                                <a:pt x="105" y="487"/>
                              </a:lnTo>
                              <a:lnTo>
                                <a:pt x="121" y="511"/>
                              </a:lnTo>
                              <a:lnTo>
                                <a:pt x="134" y="543"/>
                              </a:lnTo>
                              <a:lnTo>
                                <a:pt x="149" y="518"/>
                              </a:lnTo>
                              <a:lnTo>
                                <a:pt x="176" y="463"/>
                              </a:lnTo>
                              <a:lnTo>
                                <a:pt x="199" y="407"/>
                              </a:lnTo>
                              <a:lnTo>
                                <a:pt x="218" y="349"/>
                              </a:lnTo>
                              <a:lnTo>
                                <a:pt x="231" y="289"/>
                              </a:lnTo>
                              <a:lnTo>
                                <a:pt x="234" y="273"/>
                              </a:lnTo>
                              <a:lnTo>
                                <a:pt x="238" y="241"/>
                              </a:lnTo>
                              <a:lnTo>
                                <a:pt x="240" y="225"/>
                              </a:lnTo>
                              <a:lnTo>
                                <a:pt x="241" y="210"/>
                              </a:lnTo>
                              <a:lnTo>
                                <a:pt x="241" y="195"/>
                              </a:lnTo>
                              <a:close/>
                              <a:moveTo>
                                <a:pt x="600" y="557"/>
                              </a:moveTo>
                              <a:lnTo>
                                <a:pt x="590" y="546"/>
                              </a:lnTo>
                              <a:lnTo>
                                <a:pt x="584" y="534"/>
                              </a:lnTo>
                              <a:lnTo>
                                <a:pt x="582" y="524"/>
                              </a:lnTo>
                              <a:lnTo>
                                <a:pt x="581" y="519"/>
                              </a:lnTo>
                              <a:lnTo>
                                <a:pt x="581" y="119"/>
                              </a:lnTo>
                              <a:lnTo>
                                <a:pt x="454" y="119"/>
                              </a:lnTo>
                              <a:lnTo>
                                <a:pt x="454" y="120"/>
                              </a:lnTo>
                              <a:lnTo>
                                <a:pt x="493" y="131"/>
                              </a:lnTo>
                              <a:lnTo>
                                <a:pt x="514" y="143"/>
                              </a:lnTo>
                              <a:lnTo>
                                <a:pt x="523" y="165"/>
                              </a:lnTo>
                              <a:lnTo>
                                <a:pt x="526" y="204"/>
                              </a:lnTo>
                              <a:lnTo>
                                <a:pt x="526" y="520"/>
                              </a:lnTo>
                              <a:lnTo>
                                <a:pt x="524" y="534"/>
                              </a:lnTo>
                              <a:lnTo>
                                <a:pt x="522" y="543"/>
                              </a:lnTo>
                              <a:lnTo>
                                <a:pt x="516" y="549"/>
                              </a:lnTo>
                              <a:lnTo>
                                <a:pt x="507" y="557"/>
                              </a:lnTo>
                              <a:lnTo>
                                <a:pt x="600" y="557"/>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0" name="docshape7"/>
                        <pic:cNvPicPr>
                          <a:picLocks/>
                        </pic:cNvPicPr>
                      </pic:nvPicPr>
                      <pic:blipFill>
                        <a:blip r:embed="rId2"/>
                        <a:srcRect/>
                        <a:stretch>
                          <a:fillRect/>
                        </a:stretch>
                      </pic:blipFill>
                      <pic:spPr bwMode="auto">
                        <a:xfrm>
                          <a:off x="1906" y="838"/>
                          <a:ext cx="1575" cy="89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E0513A3" id="Group 9" o:spid="_x0000_s1026" style="position:absolute;margin-left:-.1pt;margin-top:-.6pt;width:595.3pt;height:111.65pt;z-index:-251659264;mso-position-horizontal-relative:page;mso-position-vertical-relative:page" coordsize="11906,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">
              <v:rect id="docshape2" o:spid="_x0000_s1027" style="position:absolute;width:1190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" fillcolor="#e0efd2" stroked="f"/>
              <v:shape id="docshape3" o:spid="_x0000_s1028" style="position:absolute;width:11906;height:2233;visibility:visible;mso-wrap-style:square;v-text-anchor:top" coordsize="11906,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" path="m11906,l,,,2232r2924,l2997,2231r69,-5l3132,2219r63,-10l3255,2196r113,-33l3471,2120r94,-51l3652,2011r80,-64l3806,1877r71,-74l3943,1725r65,-80l4166,1438r32,-41l4264,1316r69,-80l4406,1160r78,-72l4568,1021r91,-62l4758,905r109,-47l4925,838r61,-18l5050,805r67,-13l5187,782r73,-8l5337,770r80,-2l11906,768r,-768xe" fillcolor="#6a983f" stroked="f">
                <v:path arrowok="t" o:connecttype="custom" o:connectlocs="11906,0;0,0;0,2232;2924,2232;2997,2231;3066,2226;3132,2219;3195,2209;3255,2196;3368,2163;3471,2120;3565,2069;3652,2011;3732,1947;3806,1877;3877,1803;3943,1725;4008,1645;4166,1438;4198,1397;4264,1316;4333,1236;4406,1160;4484,1088;4568,1021;4659,959;4758,905;4867,858;4925,838;4986,820;5050,805;5117,792;5187,782;5260,774;5337,770;5417,768;11906,768;11906,0" o:connectangles="0,0,0,0,0,0,0,0,0,0,0,0,0,0,0,0,0,0,0,0,0,0,0,0,0,0,0,0,0,0,0,0,0,0,0,0,0,0"/>
              </v:shape>
              <v:shape id="docshape4" o:spid="_x0000_s1029" style="position:absolute;left:720;top:1016;width:989;height:738;visibility:visible;mso-wrap-style:square;v-text-anchor:top" coordsize="9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" path="m981,l942,69r-4,19l920,156r-24,66l855,302r-53,88l730,463r-61,30l625,498r-14,-1l537,481,490,436,475,390r1,-13l507,323r63,-26l624,333r-28,57l552,405r-1,5l624,418r52,-31l699,316r-6,-39l649,210,577,172r-54,-6l488,170r-63,28l378,251r-24,68l352,355r4,35l379,456r43,53l478,544r74,15l574,559r42,-4l644,551r16,-5l641,563r-66,25l518,591r-29,-3l411,554,339,468,297,365,276,313,243,256,197,209,105,158,,144r21,11l42,169r53,51l137,282r29,72l187,430r11,37l228,540r45,72l337,676r85,46l525,737r52,-4l682,697r89,-66l815,581r38,-55l884,467r27,-60l939,329r20,-72l978,162r9,-79l988,43r,-12l987,19,985,5,981,xe" stroked="f">
                <v:path arrowok="t" o:connecttype="custom" o:connectlocs="942,1085;920,1172;855,1318;730,1479;625,1514;537,1497;475,1406;507,1339;624,1349;552,1421;624,1434;699,1332;649,1226;523,1182;425,1214;354,1335;356,1406;422,1525;552,1575;616,1571;660,1562;575,1604;489,1604;339,1484;276,1329;197,1225;0,1160;42,1185;137,1298;187,1446;228,1556;337,1692;525,1753;682,1713;815,1597;884,1483;939,1345;978,1178;988,1059;987,1035;981,1016"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30" type="#_x0000_t75" style="position:absolute;left:1262;top:801;width:112;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">
                <v:imagedata r:id="rId3" o:title=""/>
                <o:lock v:ext="edit" aspectratio="f"/>
              </v:shape>
              <v:shape id="docshape6" o:spid="_x0000_s1031" style="position:absolute;left:1399;top:720;width:600;height:558;visibility:visible;mso-wrap-style:square;v-text-anchor:top" coordsize="60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" path="m102,209l99,143,98,131,94,106,89,75,80,32,75,17,68,4,57,,47,2,46,106r-5,78l32,262,18,339,,416r19,7l37,432r17,10l70,452r-2,-1l73,436r4,-12l81,405,93,341r7,-66l102,209xm241,195r,-15l239,154r-2,-13l232,130r-9,-5l214,125r-5,4l207,139r-2,21l199,194r-19,83l143,378,84,468r6,5l105,487r16,24l134,543r15,-25l176,463r23,-56l218,349r13,-60l234,273r4,-32l240,225r1,-15l241,195xm600,557l590,546r-6,-12l582,524r-1,-5l581,119r-127,l454,120r39,11l514,143r9,22l526,204r,316l524,534r-2,9l516,549r-9,8l600,557xe" stroked="f">
                <v:path arrowok="t" o:connecttype="custom" o:connectlocs="99,863;94,826;80,752;68,724;47,722;41,904;18,1059;19,1143;54,1162;68,1171;77,1144;93,1061;102,929;241,900;237,861;223,845;209,849;205,880;180,997;84,1188;105,1207;134,1263;176,1183;218,1069;234,993;240,945;241,915;590,1266;582,1244;581,839;454,840;514,863;526,924;524,1254;516,1269;600,1277" o:connectangles="0,0,0,0,0,0,0,0,0,0,0,0,0,0,0,0,0,0,0,0,0,0,0,0,0,0,0,0,0,0,0,0,0,0,0,0"/>
              </v:shape>
              <v:shape id="docshape7" o:spid="_x0000_s1032" type="#_x0000_t75" style="position:absolute;left:1906;top:838;width:1575;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">
                <v:imagedata r:id="rId4" o:title=""/>
                <o:lock v:ext="edit" aspectratio="f"/>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F12C" w14:textId="77777777" w:rsidR="00E3629F" w:rsidRDefault="00E3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63B9"/>
    <w:multiLevelType w:val="multilevel"/>
    <w:tmpl w:val="FE14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F4AD0"/>
    <w:multiLevelType w:val="hybridMultilevel"/>
    <w:tmpl w:val="9CD40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6BF6B0D"/>
    <w:multiLevelType w:val="hybridMultilevel"/>
    <w:tmpl w:val="549A2C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16132E"/>
    <w:multiLevelType w:val="multilevel"/>
    <w:tmpl w:val="EE2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EF668B"/>
    <w:multiLevelType w:val="hybridMultilevel"/>
    <w:tmpl w:val="EFA090BE"/>
    <w:lvl w:ilvl="0" w:tplc="FC76E2B0">
      <w:start w:val="1"/>
      <w:numFmt w:val="decimal"/>
      <w:lvlText w:val="%1."/>
      <w:lvlJc w:val="left"/>
      <w:pPr>
        <w:ind w:left="502" w:hanging="360"/>
      </w:pPr>
      <w:rPr>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FD380E"/>
    <w:multiLevelType w:val="multilevel"/>
    <w:tmpl w:val="668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EB33AB"/>
    <w:multiLevelType w:val="hybridMultilevel"/>
    <w:tmpl w:val="93AA89B4"/>
    <w:lvl w:ilvl="0" w:tplc="A5B0B94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66E7461"/>
    <w:multiLevelType w:val="hybridMultilevel"/>
    <w:tmpl w:val="00864F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62D9693E"/>
    <w:multiLevelType w:val="hybridMultilevel"/>
    <w:tmpl w:val="FAD8D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F61701"/>
    <w:multiLevelType w:val="multilevel"/>
    <w:tmpl w:val="739C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617701"/>
    <w:multiLevelType w:val="hybridMultilevel"/>
    <w:tmpl w:val="84841D44"/>
    <w:lvl w:ilvl="0" w:tplc="1809000B">
      <w:start w:val="1"/>
      <w:numFmt w:val="bullet"/>
      <w:lvlText w:val=""/>
      <w:lvlJc w:val="left"/>
      <w:pPr>
        <w:ind w:left="502" w:hanging="360"/>
      </w:pPr>
      <w:rPr>
        <w:rFonts w:ascii="Wingdings" w:hAnsi="Wingdings"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0180766">
    <w:abstractNumId w:val="7"/>
  </w:num>
  <w:num w:numId="2" w16cid:durableId="499348681">
    <w:abstractNumId w:val="2"/>
  </w:num>
  <w:num w:numId="3" w16cid:durableId="64306947">
    <w:abstractNumId w:val="6"/>
  </w:num>
  <w:num w:numId="4" w16cid:durableId="333453794">
    <w:abstractNumId w:val="1"/>
  </w:num>
  <w:num w:numId="5" w16cid:durableId="814613090">
    <w:abstractNumId w:val="4"/>
  </w:num>
  <w:num w:numId="6" w16cid:durableId="399138401">
    <w:abstractNumId w:val="10"/>
  </w:num>
  <w:num w:numId="7" w16cid:durableId="1899239244">
    <w:abstractNumId w:val="8"/>
  </w:num>
  <w:num w:numId="8" w16cid:durableId="1897932605">
    <w:abstractNumId w:val="0"/>
  </w:num>
  <w:num w:numId="9" w16cid:durableId="110127568">
    <w:abstractNumId w:val="5"/>
  </w:num>
  <w:num w:numId="10" w16cid:durableId="802649679">
    <w:abstractNumId w:val="3"/>
  </w:num>
  <w:num w:numId="11" w16cid:durableId="92673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qHAmRR/dcmCuB4GsT9ZVsXyREFWrd21jXBLa0Ri62CY+bO1NdkUArBp+5By8IVWhGy9SuK2slYbmJ59j0IdSuA==" w:salt="mKg31UsByYSzjQMXguU6z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84"/>
    <w:rsid w:val="00067C87"/>
    <w:rsid w:val="0009799F"/>
    <w:rsid w:val="000A0C1E"/>
    <w:rsid w:val="000F00A0"/>
    <w:rsid w:val="00174AB6"/>
    <w:rsid w:val="001A585D"/>
    <w:rsid w:val="001A69FF"/>
    <w:rsid w:val="001D0128"/>
    <w:rsid w:val="001D7BB6"/>
    <w:rsid w:val="001E2074"/>
    <w:rsid w:val="001F0D1A"/>
    <w:rsid w:val="001F54E6"/>
    <w:rsid w:val="00220B0E"/>
    <w:rsid w:val="0023096D"/>
    <w:rsid w:val="002358E4"/>
    <w:rsid w:val="0025651F"/>
    <w:rsid w:val="002744CD"/>
    <w:rsid w:val="00274E0F"/>
    <w:rsid w:val="00291E10"/>
    <w:rsid w:val="002A3866"/>
    <w:rsid w:val="002B0885"/>
    <w:rsid w:val="002B1584"/>
    <w:rsid w:val="003059FA"/>
    <w:rsid w:val="00335F57"/>
    <w:rsid w:val="00347793"/>
    <w:rsid w:val="00361182"/>
    <w:rsid w:val="00376461"/>
    <w:rsid w:val="0038298E"/>
    <w:rsid w:val="003A5B90"/>
    <w:rsid w:val="003B3BCC"/>
    <w:rsid w:val="003D1FA2"/>
    <w:rsid w:val="003D31AE"/>
    <w:rsid w:val="00402020"/>
    <w:rsid w:val="00403921"/>
    <w:rsid w:val="00440488"/>
    <w:rsid w:val="0045655C"/>
    <w:rsid w:val="00480301"/>
    <w:rsid w:val="0048647C"/>
    <w:rsid w:val="004B315C"/>
    <w:rsid w:val="004B42C3"/>
    <w:rsid w:val="004D7853"/>
    <w:rsid w:val="004F58E5"/>
    <w:rsid w:val="0051776B"/>
    <w:rsid w:val="00521755"/>
    <w:rsid w:val="0053331A"/>
    <w:rsid w:val="005453C4"/>
    <w:rsid w:val="00562161"/>
    <w:rsid w:val="005654DF"/>
    <w:rsid w:val="00573BE8"/>
    <w:rsid w:val="0057430F"/>
    <w:rsid w:val="005871B1"/>
    <w:rsid w:val="005872D9"/>
    <w:rsid w:val="00595097"/>
    <w:rsid w:val="005C4209"/>
    <w:rsid w:val="005C787C"/>
    <w:rsid w:val="005F2639"/>
    <w:rsid w:val="00604E40"/>
    <w:rsid w:val="00630B42"/>
    <w:rsid w:val="00637A81"/>
    <w:rsid w:val="00645FBE"/>
    <w:rsid w:val="006614A2"/>
    <w:rsid w:val="006653D7"/>
    <w:rsid w:val="00665F52"/>
    <w:rsid w:val="006729E1"/>
    <w:rsid w:val="00676B54"/>
    <w:rsid w:val="006927E1"/>
    <w:rsid w:val="00695ACF"/>
    <w:rsid w:val="006A1578"/>
    <w:rsid w:val="006C282A"/>
    <w:rsid w:val="006D0662"/>
    <w:rsid w:val="006D4CD1"/>
    <w:rsid w:val="006E1BAE"/>
    <w:rsid w:val="006E1E80"/>
    <w:rsid w:val="006F433E"/>
    <w:rsid w:val="00746384"/>
    <w:rsid w:val="00751639"/>
    <w:rsid w:val="0075327D"/>
    <w:rsid w:val="0075365F"/>
    <w:rsid w:val="007773E5"/>
    <w:rsid w:val="007853DB"/>
    <w:rsid w:val="007859BC"/>
    <w:rsid w:val="007B7899"/>
    <w:rsid w:val="007F5DD3"/>
    <w:rsid w:val="0080017C"/>
    <w:rsid w:val="00831340"/>
    <w:rsid w:val="00851FB7"/>
    <w:rsid w:val="00854A0B"/>
    <w:rsid w:val="008761C7"/>
    <w:rsid w:val="008C68AC"/>
    <w:rsid w:val="008D09D6"/>
    <w:rsid w:val="008D1558"/>
    <w:rsid w:val="008D2F5C"/>
    <w:rsid w:val="008E35C7"/>
    <w:rsid w:val="008F08B4"/>
    <w:rsid w:val="008F63F1"/>
    <w:rsid w:val="00906936"/>
    <w:rsid w:val="00910089"/>
    <w:rsid w:val="00932A89"/>
    <w:rsid w:val="009504F9"/>
    <w:rsid w:val="009A11E2"/>
    <w:rsid w:val="009A583A"/>
    <w:rsid w:val="009F1390"/>
    <w:rsid w:val="009F5382"/>
    <w:rsid w:val="009F6C00"/>
    <w:rsid w:val="00A133A0"/>
    <w:rsid w:val="00A25E80"/>
    <w:rsid w:val="00A401A7"/>
    <w:rsid w:val="00A4323F"/>
    <w:rsid w:val="00A47764"/>
    <w:rsid w:val="00A53BE7"/>
    <w:rsid w:val="00A66615"/>
    <w:rsid w:val="00A71732"/>
    <w:rsid w:val="00A7177E"/>
    <w:rsid w:val="00A84B28"/>
    <w:rsid w:val="00AB0988"/>
    <w:rsid w:val="00AC16D6"/>
    <w:rsid w:val="00AD144D"/>
    <w:rsid w:val="00AD28DD"/>
    <w:rsid w:val="00AE27B9"/>
    <w:rsid w:val="00AE6EEF"/>
    <w:rsid w:val="00AF5212"/>
    <w:rsid w:val="00B81A8D"/>
    <w:rsid w:val="00B90601"/>
    <w:rsid w:val="00B91079"/>
    <w:rsid w:val="00BC112A"/>
    <w:rsid w:val="00BE5855"/>
    <w:rsid w:val="00C07B18"/>
    <w:rsid w:val="00C10F11"/>
    <w:rsid w:val="00C361B0"/>
    <w:rsid w:val="00C713CC"/>
    <w:rsid w:val="00C75ADC"/>
    <w:rsid w:val="00CA281B"/>
    <w:rsid w:val="00CB273F"/>
    <w:rsid w:val="00CB33A1"/>
    <w:rsid w:val="00CC7C5A"/>
    <w:rsid w:val="00CF32FD"/>
    <w:rsid w:val="00D13972"/>
    <w:rsid w:val="00D31D86"/>
    <w:rsid w:val="00D62A37"/>
    <w:rsid w:val="00D86788"/>
    <w:rsid w:val="00D91641"/>
    <w:rsid w:val="00D91C57"/>
    <w:rsid w:val="00D97547"/>
    <w:rsid w:val="00DA406D"/>
    <w:rsid w:val="00DD198B"/>
    <w:rsid w:val="00DD7EE0"/>
    <w:rsid w:val="00DF37F7"/>
    <w:rsid w:val="00E0340A"/>
    <w:rsid w:val="00E118AA"/>
    <w:rsid w:val="00E131A5"/>
    <w:rsid w:val="00E3629F"/>
    <w:rsid w:val="00E50B5D"/>
    <w:rsid w:val="00E517F6"/>
    <w:rsid w:val="00E61803"/>
    <w:rsid w:val="00E668D3"/>
    <w:rsid w:val="00E674BC"/>
    <w:rsid w:val="00EC2E74"/>
    <w:rsid w:val="00EF3750"/>
    <w:rsid w:val="00F07FEA"/>
    <w:rsid w:val="00F1166C"/>
    <w:rsid w:val="00F2224F"/>
    <w:rsid w:val="00F2295D"/>
    <w:rsid w:val="00F24DE2"/>
    <w:rsid w:val="00F46112"/>
    <w:rsid w:val="00F85969"/>
    <w:rsid w:val="00FA4673"/>
    <w:rsid w:val="00FE2C4F"/>
    <w:rsid w:val="0CD5CC14"/>
    <w:rsid w:val="0DE9E66F"/>
    <w:rsid w:val="10B90D64"/>
    <w:rsid w:val="173558A6"/>
    <w:rsid w:val="227A45F4"/>
    <w:rsid w:val="2535687C"/>
    <w:rsid w:val="25F83B22"/>
    <w:rsid w:val="2D0A4F12"/>
    <w:rsid w:val="3383C080"/>
    <w:rsid w:val="36F252EB"/>
    <w:rsid w:val="3AB3874C"/>
    <w:rsid w:val="3DAB4493"/>
    <w:rsid w:val="3F7EA49E"/>
    <w:rsid w:val="41BD63F4"/>
    <w:rsid w:val="48F0E1C5"/>
    <w:rsid w:val="4D06C49F"/>
    <w:rsid w:val="4DBAC23D"/>
    <w:rsid w:val="4DD07821"/>
    <w:rsid w:val="52A78CA5"/>
    <w:rsid w:val="53D2F1BB"/>
    <w:rsid w:val="57DBD74E"/>
    <w:rsid w:val="59F26D44"/>
    <w:rsid w:val="5E0FAC4D"/>
    <w:rsid w:val="5E14E90E"/>
    <w:rsid w:val="5EAB5E53"/>
    <w:rsid w:val="62E47F19"/>
    <w:rsid w:val="64496A64"/>
    <w:rsid w:val="658678E6"/>
    <w:rsid w:val="753DB15A"/>
    <w:rsid w:val="758408B6"/>
    <w:rsid w:val="7F4EE5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FCCD3"/>
  <w15:docId w15:val="{48B5AF4A-0682-452F-884F-E13ABA47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4"/>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44CD"/>
    <w:pPr>
      <w:tabs>
        <w:tab w:val="center" w:pos="4513"/>
        <w:tab w:val="right" w:pos="9026"/>
      </w:tabs>
    </w:pPr>
  </w:style>
  <w:style w:type="character" w:customStyle="1" w:styleId="HeaderChar">
    <w:name w:val="Header Char"/>
    <w:basedOn w:val="DefaultParagraphFont"/>
    <w:link w:val="Header"/>
    <w:uiPriority w:val="99"/>
    <w:rsid w:val="002744CD"/>
  </w:style>
  <w:style w:type="paragraph" w:styleId="Footer">
    <w:name w:val="footer"/>
    <w:basedOn w:val="Normal"/>
    <w:link w:val="FooterChar"/>
    <w:uiPriority w:val="99"/>
    <w:unhideWhenUsed/>
    <w:rsid w:val="002744CD"/>
    <w:pPr>
      <w:tabs>
        <w:tab w:val="center" w:pos="4513"/>
        <w:tab w:val="right" w:pos="9026"/>
      </w:tabs>
    </w:pPr>
  </w:style>
  <w:style w:type="character" w:customStyle="1" w:styleId="FooterChar">
    <w:name w:val="Footer Char"/>
    <w:basedOn w:val="DefaultParagraphFont"/>
    <w:link w:val="Footer"/>
    <w:uiPriority w:val="99"/>
    <w:rsid w:val="002744CD"/>
  </w:style>
  <w:style w:type="character" w:styleId="Hyperlink">
    <w:name w:val="Hyperlink"/>
    <w:uiPriority w:val="99"/>
    <w:unhideWhenUsed/>
    <w:rsid w:val="00DF37F7"/>
    <w:rPr>
      <w:color w:val="0000FF"/>
      <w:u w:val="single"/>
    </w:rPr>
  </w:style>
  <w:style w:type="character" w:styleId="CommentReference">
    <w:name w:val="annotation reference"/>
    <w:uiPriority w:val="99"/>
    <w:semiHidden/>
    <w:unhideWhenUsed/>
    <w:rsid w:val="00CB273F"/>
    <w:rPr>
      <w:sz w:val="16"/>
      <w:szCs w:val="16"/>
    </w:rPr>
  </w:style>
  <w:style w:type="paragraph" w:styleId="CommentText">
    <w:name w:val="annotation text"/>
    <w:basedOn w:val="Normal"/>
    <w:link w:val="CommentTextChar"/>
    <w:uiPriority w:val="99"/>
    <w:unhideWhenUsed/>
    <w:rsid w:val="00CB273F"/>
    <w:pPr>
      <w:widowControl/>
      <w:autoSpaceDE/>
      <w:autoSpaceDN/>
      <w:spacing w:after="160"/>
    </w:pPr>
    <w:rPr>
      <w:sz w:val="20"/>
      <w:szCs w:val="20"/>
      <w:lang w:val="en-GB"/>
    </w:rPr>
  </w:style>
  <w:style w:type="character" w:customStyle="1" w:styleId="CommentTextChar">
    <w:name w:val="Comment Text Char"/>
    <w:link w:val="CommentText"/>
    <w:uiPriority w:val="99"/>
    <w:rsid w:val="00CB273F"/>
    <w:rPr>
      <w:sz w:val="20"/>
      <w:szCs w:val="20"/>
      <w:lang w:val="en-GB"/>
    </w:rPr>
  </w:style>
  <w:style w:type="character" w:styleId="UnresolvedMention">
    <w:name w:val="Unresolved Mention"/>
    <w:uiPriority w:val="99"/>
    <w:semiHidden/>
    <w:unhideWhenUsed/>
    <w:rsid w:val="00676B54"/>
    <w:rPr>
      <w:color w:val="605E5C"/>
      <w:shd w:val="clear" w:color="auto" w:fill="E1DFDD"/>
    </w:rPr>
  </w:style>
  <w:style w:type="paragraph" w:styleId="NoSpacing">
    <w:name w:val="No Spacing"/>
    <w:uiPriority w:val="1"/>
    <w:qFormat/>
    <w:rsid w:val="00D91C57"/>
    <w:rPr>
      <w:sz w:val="22"/>
      <w:szCs w:val="22"/>
      <w:lang w:val="en-GB" w:eastAsia="en-US"/>
    </w:rPr>
  </w:style>
  <w:style w:type="paragraph" w:customStyle="1" w:styleId="xxparagraph">
    <w:name w:val="x_xparagraph"/>
    <w:basedOn w:val="Normal"/>
    <w:rsid w:val="005453C4"/>
    <w:pPr>
      <w:widowControl/>
      <w:autoSpaceDE/>
      <w:autoSpaceDN/>
      <w:spacing w:before="100" w:beforeAutospacing="1" w:after="100" w:afterAutospacing="1"/>
    </w:pPr>
    <w:rPr>
      <w:rFonts w:ascii="Times New Roman" w:eastAsia="Times New Roman" w:hAnsi="Times New Roman"/>
      <w:sz w:val="24"/>
      <w:szCs w:val="24"/>
      <w:lang w:val="en-IE" w:eastAsia="en-IE"/>
    </w:rPr>
  </w:style>
  <w:style w:type="character" w:customStyle="1" w:styleId="xxnormaltextrun">
    <w:name w:val="x_xnormaltextrun"/>
    <w:basedOn w:val="DefaultParagraphFont"/>
    <w:rsid w:val="005453C4"/>
  </w:style>
  <w:style w:type="character" w:customStyle="1" w:styleId="xxeop">
    <w:name w:val="x_xeop"/>
    <w:basedOn w:val="DefaultParagraphFont"/>
    <w:rsid w:val="005453C4"/>
  </w:style>
  <w:style w:type="paragraph" w:customStyle="1" w:styleId="mb-0">
    <w:name w:val="mb-0"/>
    <w:basedOn w:val="Normal"/>
    <w:rsid w:val="00291E10"/>
    <w:pPr>
      <w:widowControl/>
      <w:autoSpaceDE/>
      <w:autoSpaceDN/>
      <w:spacing w:before="100" w:beforeAutospacing="1" w:after="100" w:afterAutospacing="1"/>
    </w:pPr>
    <w:rPr>
      <w:rFonts w:ascii="Times New Roman" w:eastAsia="Times New Roman" w:hAnsi="Times New Roman"/>
      <w:sz w:val="24"/>
      <w:szCs w:val="24"/>
      <w:lang w:val="en-IE" w:eastAsia="en-IE"/>
    </w:rPr>
  </w:style>
  <w:style w:type="paragraph" w:styleId="Revision">
    <w:name w:val="Revision"/>
    <w:hidden/>
    <w:uiPriority w:val="99"/>
    <w:semiHidden/>
    <w:rsid w:val="006653D7"/>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F85969"/>
    <w:pPr>
      <w:widowControl w:val="0"/>
      <w:autoSpaceDE w:val="0"/>
      <w:autoSpaceDN w:val="0"/>
      <w:spacing w:after="0"/>
    </w:pPr>
    <w:rPr>
      <w:b/>
      <w:bCs/>
      <w:lang w:val="en-US"/>
    </w:rPr>
  </w:style>
  <w:style w:type="character" w:customStyle="1" w:styleId="CommentSubjectChar">
    <w:name w:val="Comment Subject Char"/>
    <w:basedOn w:val="CommentTextChar"/>
    <w:link w:val="CommentSubject"/>
    <w:uiPriority w:val="99"/>
    <w:semiHidden/>
    <w:rsid w:val="00F85969"/>
    <w:rPr>
      <w:b/>
      <w:bCs/>
      <w:sz w:val="20"/>
      <w:szCs w:val="20"/>
      <w:lang w:val="en-US" w:eastAsia="en-US"/>
    </w:rPr>
  </w:style>
  <w:style w:type="paragraph" w:styleId="NormalWeb">
    <w:name w:val="Normal (Web)"/>
    <w:basedOn w:val="Normal"/>
    <w:uiPriority w:val="99"/>
    <w:semiHidden/>
    <w:unhideWhenUsed/>
    <w:rsid w:val="007B78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04533">
      <w:bodyDiv w:val="1"/>
      <w:marLeft w:val="0"/>
      <w:marRight w:val="0"/>
      <w:marTop w:val="0"/>
      <w:marBottom w:val="0"/>
      <w:divBdr>
        <w:top w:val="none" w:sz="0" w:space="0" w:color="auto"/>
        <w:left w:val="none" w:sz="0" w:space="0" w:color="auto"/>
        <w:bottom w:val="none" w:sz="0" w:space="0" w:color="auto"/>
        <w:right w:val="none" w:sz="0" w:space="0" w:color="auto"/>
      </w:divBdr>
    </w:div>
    <w:div w:id="129513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un.org/en/story/2025/09/116585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mkininstitute.com/statements-new-page/four-facts-about-israel%E2%80%99s-genoc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ctorswithoutborders.org/latest/our-response-israel-gaza-wa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latest/news/2024/12/amnesty-international-concludes-israel-is-committing-genocide-against-palestinians-in-gaza/"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s_x002f_No xmlns="a2970670-517f-4346-a869-9bdec10ee1a9">true</Yes_x002f_No>
    <TaxCatchAll xmlns="4303211f-6ade-4f83-ab63-b60ce8bce51c"/>
    <Comment xmlns="a2970670-517f-4346-a869-9bdec10ee1a9" xsi:nil="true"/>
    <lcf76f155ced4ddcb4097134ff3c332f xmlns="a2970670-517f-4346-a869-9bdec10ee1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7C11E7F2C5E47A053AF48802160D5" ma:contentTypeVersion="20" ma:contentTypeDescription="Create a new document." ma:contentTypeScope="" ma:versionID="161eaa563a5555c85feea89ba58e623e">
  <xsd:schema xmlns:xsd="http://www.w3.org/2001/XMLSchema" xmlns:xs="http://www.w3.org/2001/XMLSchema" xmlns:p="http://schemas.microsoft.com/office/2006/metadata/properties" xmlns:ns2="4303211f-6ade-4f83-ab63-b60ce8bce51c" xmlns:ns3="a2970670-517f-4346-a869-9bdec10ee1a9" targetNamespace="http://schemas.microsoft.com/office/2006/metadata/properties" ma:root="true" ma:fieldsID="76b628a0591a85125f962d9b5119a684" ns2:_="" ns3:_="">
    <xsd:import namespace="4303211f-6ade-4f83-ab63-b60ce8bce51c"/>
    <xsd:import namespace="a2970670-517f-4346-a869-9bdec10ee1a9"/>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Comment" minOccurs="0"/>
                <xsd:element ref="ns3:Yes_x002f_No"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3211f-6ade-4f83-ab63-b60ce8bce51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70bab62a-2127-4e66-83ef-4bea3dbf4a69}" ma:internalName="TaxCatchAll" ma:showField="CatchAllData" ma:web="4303211f-6ade-4f83-ab63-b60ce8bce5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70670-517f-4346-a869-9bdec10ee1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6184a1-7592-4eef-bafc-5f9df4f35a9e"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format="Dropdown" ma:internalName="Comment">
      <xsd:simpleType>
        <xsd:restriction base="dms:Choice">
          <xsd:enumeration value="Done"/>
          <xsd:enumeration value="Not Done"/>
          <xsd:enumeration value="Choice 3"/>
        </xsd:restriction>
      </xsd:simpleType>
    </xsd:element>
    <xsd:element name="Yes_x002f_No" ma:index="25" nillable="true" ma:displayName="Yes/No" ma:default="1" ma:format="Dropdown" ma:internalName="Yes_x002f_No">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68D-0E51-44C3-8713-B4B0E5632BB8}">
  <ds:schemaRefs>
    <ds:schemaRef ds:uri="http://schemas.microsoft.com/sharepoint/v3/contenttype/forms"/>
  </ds:schemaRefs>
</ds:datastoreItem>
</file>

<file path=customXml/itemProps2.xml><?xml version="1.0" encoding="utf-8"?>
<ds:datastoreItem xmlns:ds="http://schemas.openxmlformats.org/officeDocument/2006/customXml" ds:itemID="{5EA6BB51-414A-42B7-9B10-62C7933031A6}">
  <ds:schemaRefs>
    <ds:schemaRef ds:uri="http://schemas.microsoft.com/office/2006/metadata/properties"/>
    <ds:schemaRef ds:uri="http://schemas.microsoft.com/office/infopath/2007/PartnerControls"/>
    <ds:schemaRef ds:uri="a2970670-517f-4346-a869-9bdec10ee1a9"/>
    <ds:schemaRef ds:uri="4303211f-6ade-4f83-ab63-b60ce8bce51c"/>
  </ds:schemaRefs>
</ds:datastoreItem>
</file>

<file path=customXml/itemProps3.xml><?xml version="1.0" encoding="utf-8"?>
<ds:datastoreItem xmlns:ds="http://schemas.openxmlformats.org/officeDocument/2006/customXml" ds:itemID="{508A94E6-850A-40FB-86E8-DDD115B92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3211f-6ade-4f83-ab63-b60ce8bce51c"/>
    <ds:schemaRef ds:uri="a2970670-517f-4346-a869-9bdec10e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917A7-8297-4F7A-A861-0E6D74EA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267</Characters>
  <Application>Microsoft Office Word</Application>
  <DocSecurity>8</DocSecurity>
  <Lines>8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cp:lastModifiedBy>ruth allen</cp:lastModifiedBy>
  <cp:revision>2</cp:revision>
  <cp:lastPrinted>2025-09-24T14:49:00Z</cp:lastPrinted>
  <dcterms:created xsi:type="dcterms:W3CDTF">2025-10-02T19:56:00Z</dcterms:created>
  <dcterms:modified xsi:type="dcterms:W3CDTF">2025-10-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Creator">
    <vt:lpwstr>Adobe InDesign 16.0 (Macintosh)</vt:lpwstr>
  </property>
  <property fmtid="{D5CDD505-2E9C-101B-9397-08002B2CF9AE}" pid="4" name="LastSaved">
    <vt:filetime>2021-10-19T00:00:00Z</vt:filetime>
  </property>
  <property fmtid="{D5CDD505-2E9C-101B-9397-08002B2CF9AE}" pid="5" name="ContentTypeId">
    <vt:lpwstr>0x010100F3A7C11E7F2C5E47A053AF48802160D5</vt:lpwstr>
  </property>
  <property fmtid="{D5CDD505-2E9C-101B-9397-08002B2CF9AE}" pid="6" name="MediaServiceImageTags">
    <vt:lpwstr/>
  </property>
</Properties>
</file>